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A8" w:rsidRDefault="00E732A8" w:rsidP="00E732A8">
      <w:pPr>
        <w:pBdr>
          <w:bottom w:val="single" w:sz="12" w:space="1" w:color="auto"/>
        </w:pBdr>
        <w:jc w:val="left"/>
        <w:rPr>
          <w:rFonts w:ascii="Arial" w:hAnsi="Arial" w:cs="Arial"/>
          <w:b/>
          <w:bCs/>
          <w:snapToGrid w:val="0"/>
          <w:color w:val="000000"/>
          <w:kern w:val="0"/>
          <w:sz w:val="24"/>
          <w:szCs w:val="24"/>
          <w:lang w:eastAsia="es-ES"/>
        </w:rPr>
      </w:pPr>
    </w:p>
    <w:p w:rsidR="001910CA" w:rsidRPr="00E732A8" w:rsidRDefault="007E717E" w:rsidP="000132A5">
      <w:pPr>
        <w:pStyle w:val="Ttol2"/>
        <w:rPr>
          <w:sz w:val="22"/>
          <w:szCs w:val="22"/>
          <w:lang w:val="ca-ES"/>
        </w:rPr>
      </w:pPr>
      <w:r w:rsidRPr="007E717E">
        <w:rPr>
          <w:sz w:val="22"/>
          <w:szCs w:val="22"/>
          <w:lang w:val="ca-ES"/>
        </w:rPr>
        <w:t xml:space="preserve">Dades </w:t>
      </w:r>
      <w:r w:rsidR="00C77411">
        <w:rPr>
          <w:sz w:val="22"/>
          <w:szCs w:val="22"/>
          <w:lang w:val="ca-ES"/>
        </w:rPr>
        <w:t>indicadors del projecte</w:t>
      </w:r>
      <w:r w:rsidR="003261C5">
        <w:rPr>
          <w:sz w:val="22"/>
          <w:szCs w:val="22"/>
          <w:lang w:val="ca-ES"/>
        </w:rPr>
        <w:t xml:space="preserve"> finalitzades les actuacions per les quals es va sol·licitar l’ajut </w:t>
      </w:r>
      <w:r>
        <w:rPr>
          <w:sz w:val="22"/>
          <w:szCs w:val="22"/>
          <w:lang w:val="ca-ES"/>
        </w:rPr>
        <w:t xml:space="preserve"> (</w:t>
      </w:r>
      <w:r w:rsidR="00583AE4">
        <w:rPr>
          <w:sz w:val="22"/>
          <w:szCs w:val="22"/>
          <w:lang w:val="ca-ES"/>
        </w:rPr>
        <w:t>indicadors de resultat</w:t>
      </w:r>
      <w:r>
        <w:rPr>
          <w:sz w:val="22"/>
          <w:szCs w:val="22"/>
          <w:lang w:val="ca-ES"/>
        </w:rPr>
        <w:t>)</w:t>
      </w:r>
    </w:p>
    <w:p w:rsidR="001910CA" w:rsidRDefault="001910CA" w:rsidP="00EE0D51"/>
    <w:p w:rsidR="003D29AB" w:rsidRDefault="003D29AB" w:rsidP="00EE0D51">
      <w:pPr>
        <w:rPr>
          <w:rFonts w:ascii="Arial" w:hAnsi="Arial" w:cs="Arial"/>
          <w:kern w:val="0"/>
          <w:sz w:val="17"/>
          <w:szCs w:val="17"/>
          <w:u w:val="single"/>
          <w:lang w:eastAsia="es-ES"/>
        </w:rPr>
      </w:pPr>
      <w:r w:rsidRPr="000E1237">
        <w:rPr>
          <w:rFonts w:ascii="Arial" w:hAnsi="Arial" w:cs="Arial"/>
          <w:kern w:val="0"/>
          <w:sz w:val="17"/>
          <w:szCs w:val="17"/>
          <w:u w:val="single"/>
          <w:lang w:eastAsia="es-ES"/>
        </w:rPr>
        <w:t>Aspectes a tenir en compte per omplir el quadre d’indicadors</w:t>
      </w:r>
    </w:p>
    <w:p w:rsidR="0023480D" w:rsidRDefault="003D29AB" w:rsidP="00EE0D51">
      <w:pPr>
        <w:rPr>
          <w:rFonts w:ascii="Arial" w:hAnsi="Arial" w:cs="Arial"/>
          <w:kern w:val="0"/>
          <w:sz w:val="17"/>
          <w:szCs w:val="17"/>
          <w:lang w:eastAsia="es-ES"/>
        </w:rPr>
      </w:pPr>
      <w:r w:rsidRPr="000E1237">
        <w:rPr>
          <w:rFonts w:ascii="Arial" w:hAnsi="Arial" w:cs="Arial"/>
          <w:kern w:val="0"/>
          <w:sz w:val="17"/>
          <w:szCs w:val="17"/>
          <w:lang w:eastAsia="es-ES"/>
        </w:rPr>
        <w:t xml:space="preserve">Per cada línia d’ajut cal omplir els indicadors obligatoris de </w:t>
      </w:r>
      <w:r w:rsidR="0023480D">
        <w:rPr>
          <w:rFonts w:ascii="Arial" w:hAnsi="Arial" w:cs="Arial"/>
          <w:kern w:val="0"/>
          <w:sz w:val="17"/>
          <w:szCs w:val="17"/>
          <w:lang w:eastAsia="es-ES"/>
        </w:rPr>
        <w:t>resultat específic de la línia</w:t>
      </w:r>
      <w:r w:rsidR="007E717E">
        <w:rPr>
          <w:rFonts w:ascii="Arial" w:hAnsi="Arial" w:cs="Arial"/>
          <w:kern w:val="0"/>
          <w:sz w:val="17"/>
          <w:szCs w:val="17"/>
          <w:lang w:eastAsia="es-ES"/>
        </w:rPr>
        <w:t xml:space="preserve"> (columna A) i, en el cas que l’actuació per la qual sol·liciteu l’ajut contribueixi als </w:t>
      </w:r>
      <w:r w:rsidR="007E717E" w:rsidRPr="000E1237">
        <w:rPr>
          <w:rFonts w:ascii="Arial" w:hAnsi="Arial" w:cs="Arial"/>
          <w:kern w:val="0"/>
          <w:sz w:val="17"/>
          <w:szCs w:val="17"/>
          <w:lang w:eastAsia="es-ES"/>
        </w:rPr>
        <w:t>indicadors de resultats de l’objectiu específic</w:t>
      </w:r>
      <w:r w:rsidR="007E717E">
        <w:rPr>
          <w:rFonts w:ascii="Arial" w:hAnsi="Arial" w:cs="Arial"/>
          <w:kern w:val="0"/>
          <w:sz w:val="17"/>
          <w:szCs w:val="17"/>
          <w:lang w:eastAsia="es-ES"/>
        </w:rPr>
        <w:t xml:space="preserve"> del FEMPA, omplir els indicadors de la columna B.</w:t>
      </w:r>
      <w:r w:rsidR="008A745B">
        <w:rPr>
          <w:rFonts w:ascii="Arial" w:hAnsi="Arial" w:cs="Arial"/>
          <w:kern w:val="0"/>
          <w:sz w:val="17"/>
          <w:szCs w:val="17"/>
          <w:lang w:eastAsia="es-ES"/>
        </w:rPr>
        <w:t xml:space="preserve"> Els indicadors obligatoris NO es poden deixar en blanc, si l’operació no contribueix en aquest indicador s’ha d’informar el valor 0.</w:t>
      </w:r>
    </w:p>
    <w:p w:rsidR="0023480D" w:rsidRPr="000E1237" w:rsidRDefault="0023480D" w:rsidP="00347D8F">
      <w:pPr>
        <w:rPr>
          <w:rFonts w:ascii="Arial" w:hAnsi="Arial" w:cs="Arial"/>
          <w:kern w:val="0"/>
          <w:sz w:val="17"/>
          <w:szCs w:val="17"/>
          <w:lang w:eastAsia="es-ES"/>
        </w:rPr>
      </w:pPr>
      <w:r>
        <w:rPr>
          <w:rFonts w:ascii="Arial" w:hAnsi="Arial" w:cs="Arial"/>
          <w:kern w:val="0"/>
          <w:sz w:val="17"/>
          <w:szCs w:val="17"/>
          <w:lang w:eastAsia="es-ES"/>
        </w:rPr>
        <w:t xml:space="preserve">Aquests </w:t>
      </w:r>
      <w:r w:rsidRPr="0023480D">
        <w:rPr>
          <w:rFonts w:ascii="Arial" w:hAnsi="Arial" w:cs="Arial"/>
          <w:kern w:val="0"/>
          <w:sz w:val="17"/>
          <w:szCs w:val="17"/>
          <w:lang w:eastAsia="es-ES"/>
        </w:rPr>
        <w:t>Criteris de priorització específics</w:t>
      </w:r>
      <w:r>
        <w:rPr>
          <w:rFonts w:ascii="Arial" w:hAnsi="Arial" w:cs="Arial"/>
          <w:kern w:val="0"/>
          <w:sz w:val="17"/>
          <w:szCs w:val="17"/>
          <w:lang w:eastAsia="es-ES"/>
        </w:rPr>
        <w:t xml:space="preserve"> són els que s’estableixen per cada línia</w:t>
      </w:r>
      <w:r w:rsidR="00347D8F">
        <w:rPr>
          <w:rFonts w:ascii="Arial" w:hAnsi="Arial" w:cs="Arial"/>
          <w:kern w:val="0"/>
          <w:sz w:val="17"/>
          <w:szCs w:val="17"/>
          <w:lang w:eastAsia="es-ES"/>
        </w:rPr>
        <w:t xml:space="preserve"> d’ajut</w:t>
      </w:r>
      <w:r>
        <w:rPr>
          <w:rFonts w:ascii="Arial" w:hAnsi="Arial" w:cs="Arial"/>
          <w:kern w:val="0"/>
          <w:sz w:val="17"/>
          <w:szCs w:val="17"/>
          <w:lang w:eastAsia="es-ES"/>
        </w:rPr>
        <w:t xml:space="preserve"> en l’Annex 2 </w:t>
      </w:r>
      <w:r w:rsidR="00347D8F">
        <w:rPr>
          <w:rFonts w:ascii="Arial" w:hAnsi="Arial" w:cs="Arial"/>
          <w:kern w:val="0"/>
          <w:sz w:val="17"/>
          <w:szCs w:val="17"/>
          <w:lang w:eastAsia="es-ES"/>
        </w:rPr>
        <w:t>i seran d’aplicació tal com s’indica en el punt 5.4 de l’Annex 1 de l’Ordre de bases reguladores.</w:t>
      </w:r>
    </w:p>
    <w:p w:rsidR="003D29AB" w:rsidRDefault="003D29AB" w:rsidP="00EE0D51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544"/>
      </w:tblGrid>
      <w:tr w:rsidR="000009BF" w:rsidRPr="00DA4197" w:rsidTr="00C7239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B" w:rsidRPr="00DA4197" w:rsidRDefault="003D29AB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</w:p>
          <w:p w:rsidR="000009BF" w:rsidRPr="00DA4197" w:rsidRDefault="000009BF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Línia</w:t>
            </w:r>
          </w:p>
          <w:p w:rsidR="003D29AB" w:rsidRPr="00DA4197" w:rsidRDefault="003D29AB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B" w:rsidRPr="00DA4197" w:rsidRDefault="003D29AB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</w:p>
          <w:p w:rsidR="000009BF" w:rsidRPr="00DA4197" w:rsidRDefault="007E717E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Contribució als indicadors de resultat específics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 xml:space="preserve"> de la línia</w:t>
            </w:r>
            <w:r w:rsidRPr="00DA4197">
              <w:rPr>
                <w:rFonts w:ascii="Arial" w:hAnsi="Arial" w:cs="Arial"/>
                <w:b/>
                <w:color w:val="auto"/>
                <w:sz w:val="16"/>
                <w:szCs w:val="16"/>
                <w:vertAlign w:val="subscript"/>
                <w:lang w:val="ca-ES"/>
              </w:rPr>
              <w:t xml:space="preserve"> 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(</w:t>
            </w:r>
            <w:r w:rsidR="003D29AB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A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B" w:rsidRPr="00DA4197" w:rsidRDefault="003D29AB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</w:p>
          <w:p w:rsidR="000009BF" w:rsidRPr="00DA4197" w:rsidRDefault="000009BF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Contribució als indicadors de resultats de l’objectiu específic</w:t>
            </w:r>
            <w:r w:rsidR="003D29AB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 xml:space="preserve"> 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(</w:t>
            </w:r>
            <w:r w:rsidR="003D29AB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B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0009BF" w:rsidRPr="00DA4197" w:rsidTr="00DA4197">
        <w:trPr>
          <w:trHeight w:val="644"/>
        </w:trPr>
        <w:tc>
          <w:tcPr>
            <w:tcW w:w="3964" w:type="dxa"/>
            <w:tcBorders>
              <w:top w:val="single" w:sz="4" w:space="0" w:color="auto"/>
            </w:tcBorders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1_ Activitat_1.1.01 - Gestió sostenible dels recursos pesquer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9BF" w:rsidRPr="00DA4197" w:rsidRDefault="00C7239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9, CR 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009BF" w:rsidRPr="00DA4197" w:rsidRDefault="00C7239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7, CR 08, CR 07, CR 11, CR 14</w:t>
            </w:r>
          </w:p>
        </w:tc>
      </w:tr>
      <w:tr w:rsidR="000009BF" w:rsidRPr="00DA4197" w:rsidTr="00DA4197">
        <w:trPr>
          <w:trHeight w:val="554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2_ Activitat - 1.1.02 Disminució de l'efecte de la pesca</w:t>
            </w:r>
          </w:p>
        </w:tc>
        <w:tc>
          <w:tcPr>
            <w:tcW w:w="1843" w:type="dxa"/>
          </w:tcPr>
          <w:p w:rsidR="000009BF" w:rsidRPr="00DA4197" w:rsidRDefault="00C7239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0</w:t>
            </w:r>
          </w:p>
        </w:tc>
        <w:tc>
          <w:tcPr>
            <w:tcW w:w="3544" w:type="dxa"/>
          </w:tcPr>
          <w:p w:rsidR="000009BF" w:rsidRPr="00DA4197" w:rsidRDefault="00C7239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7, CR 08, CR 07, CR 11, CR 14, CR 19</w:t>
            </w:r>
          </w:p>
        </w:tc>
      </w:tr>
      <w:tr w:rsidR="000009BF" w:rsidRPr="00DA4197" w:rsidTr="00C72397">
        <w:trPr>
          <w:trHeight w:val="782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3_ Activitat _1.1.03 Eficiència energètica i mitigació del canvi climàtic sense increment de capacitat</w:t>
            </w:r>
          </w:p>
        </w:tc>
        <w:tc>
          <w:tcPr>
            <w:tcW w:w="1843" w:type="dxa"/>
          </w:tcPr>
          <w:p w:rsidR="000009BF" w:rsidRPr="00DA4197" w:rsidRDefault="00C7239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0</w:t>
            </w:r>
          </w:p>
        </w:tc>
        <w:tc>
          <w:tcPr>
            <w:tcW w:w="3544" w:type="dxa"/>
          </w:tcPr>
          <w:p w:rsidR="000009BF" w:rsidRPr="00DA4197" w:rsidRDefault="000B1FC3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7, CR 07, CR 11, CR 14, CR 19</w:t>
            </w:r>
          </w:p>
        </w:tc>
      </w:tr>
      <w:tr w:rsidR="000009BF" w:rsidRPr="00DA4197" w:rsidTr="00DA4197">
        <w:trPr>
          <w:trHeight w:val="617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4_ Activitat _1.1.05 Millora de les condicions laborals i de seguretat a bord</w:t>
            </w:r>
          </w:p>
        </w:tc>
        <w:tc>
          <w:tcPr>
            <w:tcW w:w="1843" w:type="dxa"/>
          </w:tcPr>
          <w:p w:rsidR="000009BF" w:rsidRPr="00DA4197" w:rsidRDefault="000B1FC3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, CR 11</w:t>
            </w:r>
          </w:p>
        </w:tc>
        <w:tc>
          <w:tcPr>
            <w:tcW w:w="3544" w:type="dxa"/>
          </w:tcPr>
          <w:p w:rsidR="000009BF" w:rsidRPr="00DA4197" w:rsidRDefault="000B1FC3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7, CR 14, CR 19, CR 08, CR 10</w:t>
            </w:r>
          </w:p>
        </w:tc>
      </w:tr>
      <w:tr w:rsidR="000009BF" w:rsidRPr="00DA4197" w:rsidTr="00DA4197">
        <w:trPr>
          <w:trHeight w:val="555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5_ Activitat _1.1.07 Ajuda inicial a joves pescadors</w:t>
            </w:r>
          </w:p>
        </w:tc>
        <w:tc>
          <w:tcPr>
            <w:tcW w:w="1843" w:type="dxa"/>
          </w:tcPr>
          <w:p w:rsidR="000009BF" w:rsidRPr="00DA4197" w:rsidRDefault="000B1FC3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</w:t>
            </w:r>
          </w:p>
        </w:tc>
        <w:tc>
          <w:tcPr>
            <w:tcW w:w="3544" w:type="dxa"/>
          </w:tcPr>
          <w:p w:rsidR="000009BF" w:rsidRPr="00DA4197" w:rsidRDefault="000B1FC3" w:rsidP="000B1FC3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7, CR 11, CR 14, CR 19, CR 10</w:t>
            </w:r>
          </w:p>
        </w:tc>
      </w:tr>
      <w:tr w:rsidR="000009BF" w:rsidRPr="00DA4197" w:rsidTr="00766947">
        <w:trPr>
          <w:trHeight w:val="563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6_ Activitat _1.1.12 Ports pesquers, llocs de desembarcament, llotges i ancoratges</w:t>
            </w:r>
          </w:p>
        </w:tc>
        <w:tc>
          <w:tcPr>
            <w:tcW w:w="1843" w:type="dxa"/>
          </w:tcPr>
          <w:p w:rsidR="000009BF" w:rsidRPr="00DA4197" w:rsidRDefault="000B1FC3" w:rsidP="000B1FC3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1, CR 17</w:t>
            </w:r>
          </w:p>
        </w:tc>
        <w:tc>
          <w:tcPr>
            <w:tcW w:w="3544" w:type="dxa"/>
          </w:tcPr>
          <w:p w:rsidR="000009BF" w:rsidRPr="00DA4197" w:rsidRDefault="000B1FC3" w:rsidP="000B1FC3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, CR 08, CR 10, CR 14, CR 19</w:t>
            </w:r>
          </w:p>
        </w:tc>
      </w:tr>
      <w:tr w:rsidR="000009BF" w:rsidRPr="00DA4197" w:rsidTr="00766947">
        <w:trPr>
          <w:trHeight w:val="557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7- Activitat 1.4.01 Control, inspecció i observança</w:t>
            </w:r>
          </w:p>
        </w:tc>
        <w:tc>
          <w:tcPr>
            <w:tcW w:w="1843" w:type="dxa"/>
          </w:tcPr>
          <w:p w:rsidR="000009BF" w:rsidRPr="00DA4197" w:rsidRDefault="000B1FC3" w:rsidP="000B1FC3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5, CR 19</w:t>
            </w:r>
          </w:p>
        </w:tc>
        <w:tc>
          <w:tcPr>
            <w:tcW w:w="3544" w:type="dxa"/>
          </w:tcPr>
          <w:p w:rsidR="000009BF" w:rsidRPr="00DA4197" w:rsidRDefault="000B1FC3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2</w:t>
            </w:r>
          </w:p>
        </w:tc>
      </w:tr>
      <w:tr w:rsidR="000009BF" w:rsidRPr="00DA4197" w:rsidTr="00766947">
        <w:trPr>
          <w:trHeight w:val="693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1_ Activitat _2.1.02- Inversions productives i creació d'empreses a l'aqüicultura</w:t>
            </w:r>
          </w:p>
        </w:tc>
        <w:tc>
          <w:tcPr>
            <w:tcW w:w="1843" w:type="dxa"/>
          </w:tcPr>
          <w:p w:rsidR="000009BF" w:rsidRPr="00DA4197" w:rsidRDefault="00C65D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1, CR 02</w:t>
            </w:r>
          </w:p>
        </w:tc>
        <w:tc>
          <w:tcPr>
            <w:tcW w:w="3544" w:type="dxa"/>
          </w:tcPr>
          <w:p w:rsidR="000009BF" w:rsidRPr="00DA4197" w:rsidRDefault="00A656D6" w:rsidP="00C72397">
            <w:pPr>
              <w:spacing w:before="120"/>
              <w:rPr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0,</w:t>
            </w:r>
            <w:r w:rsidR="00C65DE7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 CR 14, CR 16, CR 17, CR 19, CR 21</w:t>
            </w:r>
          </w:p>
        </w:tc>
      </w:tr>
      <w:tr w:rsidR="000009BF" w:rsidRPr="00DA4197" w:rsidTr="00766947">
        <w:trPr>
          <w:trHeight w:val="702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2_ Activitat 2.1.03 Inversions per a la neutralitat climàtica a l'aqüicultura</w:t>
            </w:r>
          </w:p>
        </w:tc>
        <w:tc>
          <w:tcPr>
            <w:tcW w:w="1843" w:type="dxa"/>
          </w:tcPr>
          <w:p w:rsidR="000009BF" w:rsidRPr="00DA4197" w:rsidRDefault="00DD662C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1, CR 02</w:t>
            </w:r>
          </w:p>
        </w:tc>
        <w:tc>
          <w:tcPr>
            <w:tcW w:w="3544" w:type="dxa"/>
          </w:tcPr>
          <w:p w:rsidR="000009BF" w:rsidRPr="00DA4197" w:rsidRDefault="00A656D6" w:rsidP="00C72397">
            <w:pPr>
              <w:spacing w:before="120"/>
              <w:rPr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0,</w:t>
            </w:r>
            <w:r w:rsidR="00DD662C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 CR 14, CR 16, CR 17, CR 19, CR 21</w:t>
            </w:r>
          </w:p>
        </w:tc>
      </w:tr>
      <w:tr w:rsidR="000009BF" w:rsidRPr="00DA4197" w:rsidTr="00766947">
        <w:trPr>
          <w:trHeight w:val="684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3_ Activitat _2.1.12 Serveis d'assessorament específic per a les explotacions aqüícoles</w:t>
            </w:r>
          </w:p>
        </w:tc>
        <w:tc>
          <w:tcPr>
            <w:tcW w:w="1843" w:type="dxa"/>
          </w:tcPr>
          <w:p w:rsidR="000009BF" w:rsidRPr="00DA4197" w:rsidRDefault="00CB3C2F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21</w:t>
            </w:r>
          </w:p>
        </w:tc>
        <w:tc>
          <w:tcPr>
            <w:tcW w:w="3544" w:type="dxa"/>
          </w:tcPr>
          <w:p w:rsidR="000009BF" w:rsidRPr="00DA4197" w:rsidRDefault="00CB3C2F" w:rsidP="00A656D6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</w:t>
            </w:r>
            <w:r w:rsidR="00A656D6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R 01, CR 02, CR 08, CR 10,</w:t>
            </w: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 CR 14, CR 16, CR 17, CR 19</w:t>
            </w:r>
          </w:p>
        </w:tc>
      </w:tr>
      <w:tr w:rsidR="000009BF" w:rsidRPr="00DA4197" w:rsidTr="00C72397">
        <w:trPr>
          <w:trHeight w:val="782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4- Activitat _2.2.02 Millora de la comercialització mitjançant campanyes de promoció dels productes pesquers i aqüícoles</w:t>
            </w:r>
          </w:p>
        </w:tc>
        <w:tc>
          <w:tcPr>
            <w:tcW w:w="1843" w:type="dxa"/>
          </w:tcPr>
          <w:p w:rsidR="000009BF" w:rsidRPr="00DA4197" w:rsidRDefault="00DF0F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6</w:t>
            </w:r>
          </w:p>
        </w:tc>
        <w:tc>
          <w:tcPr>
            <w:tcW w:w="3544" w:type="dxa"/>
          </w:tcPr>
          <w:p w:rsidR="000009BF" w:rsidRPr="00DA4197" w:rsidRDefault="00DF0FE7" w:rsidP="00DF0FE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1, CR 14, CR 17, CR 07, CR 08</w:t>
            </w:r>
          </w:p>
        </w:tc>
      </w:tr>
      <w:tr w:rsidR="000009BF" w:rsidRPr="00DA4197" w:rsidTr="00C72397">
        <w:trPr>
          <w:trHeight w:val="782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5_ Activitat _2.2.03 Foment de la comercialització en el marc de la qualitat i el valor afegit dels productes, envasos i presentacions dels productes pesquers i aqüícoles</w:t>
            </w:r>
          </w:p>
        </w:tc>
        <w:tc>
          <w:tcPr>
            <w:tcW w:w="1843" w:type="dxa"/>
          </w:tcPr>
          <w:p w:rsidR="000009BF" w:rsidRPr="00DA4197" w:rsidRDefault="00DF0FE7" w:rsidP="00DF0FE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4, CR 17</w:t>
            </w:r>
          </w:p>
        </w:tc>
        <w:tc>
          <w:tcPr>
            <w:tcW w:w="3544" w:type="dxa"/>
          </w:tcPr>
          <w:p w:rsidR="000009BF" w:rsidRPr="00DA4197" w:rsidRDefault="00DF0F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, CR 08, CR 11, CR 16</w:t>
            </w:r>
          </w:p>
        </w:tc>
      </w:tr>
      <w:tr w:rsidR="000009BF" w:rsidRPr="00DA4197" w:rsidTr="00766947">
        <w:trPr>
          <w:trHeight w:val="604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6_ Activitat 2.2.04 Inversions en comercialització i transformació</w:t>
            </w:r>
          </w:p>
        </w:tc>
        <w:tc>
          <w:tcPr>
            <w:tcW w:w="1843" w:type="dxa"/>
          </w:tcPr>
          <w:p w:rsidR="000009BF" w:rsidRPr="00DA4197" w:rsidRDefault="00DF0F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7, CR 07</w:t>
            </w:r>
          </w:p>
        </w:tc>
        <w:tc>
          <w:tcPr>
            <w:tcW w:w="3544" w:type="dxa"/>
          </w:tcPr>
          <w:p w:rsidR="000009BF" w:rsidRPr="00DA4197" w:rsidRDefault="00DF0F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1, CR 14, CR 16</w:t>
            </w:r>
          </w:p>
        </w:tc>
      </w:tr>
      <w:tr w:rsidR="000009BF" w:rsidRPr="00DA4197" w:rsidTr="00C72397">
        <w:trPr>
          <w:trHeight w:val="782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7_ Activitat _2.2.8 Serveis d'assessorament per a tota la cadena</w:t>
            </w:r>
          </w:p>
        </w:tc>
        <w:tc>
          <w:tcPr>
            <w:tcW w:w="1843" w:type="dxa"/>
          </w:tcPr>
          <w:p w:rsidR="000009BF" w:rsidRPr="00DA4197" w:rsidRDefault="00DF0F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</w:t>
            </w:r>
          </w:p>
        </w:tc>
        <w:tc>
          <w:tcPr>
            <w:tcW w:w="3544" w:type="dxa"/>
          </w:tcPr>
          <w:p w:rsidR="000009BF" w:rsidRPr="00DA4197" w:rsidRDefault="00DF0FE7" w:rsidP="00DF0FE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4, CR 16, CR 17, CR 07</w:t>
            </w:r>
          </w:p>
        </w:tc>
      </w:tr>
    </w:tbl>
    <w:p w:rsidR="008310BC" w:rsidRDefault="008310BC" w:rsidP="00EE0D51"/>
    <w:p w:rsidR="003D29AB" w:rsidRDefault="003D29AB">
      <w:pPr>
        <w:jc w:val="left"/>
      </w:pPr>
      <w:r>
        <w:br w:type="page"/>
      </w:r>
    </w:p>
    <w:p w:rsidR="003D29AB" w:rsidRDefault="003D29AB" w:rsidP="00EE0D51"/>
    <w:p w:rsidR="00583AE4" w:rsidRPr="00DC0AD6" w:rsidRDefault="00672C00" w:rsidP="00EE0D51">
      <w:r w:rsidRPr="00B509C7">
        <w:rPr>
          <w:rFonts w:cs="Helvetic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8DC0E" wp14:editId="4B4EEB5D">
                <wp:simplePos x="0" y="0"/>
                <wp:positionH relativeFrom="margin">
                  <wp:posOffset>-556260</wp:posOffset>
                </wp:positionH>
                <wp:positionV relativeFrom="paragraph">
                  <wp:posOffset>5420995</wp:posOffset>
                </wp:positionV>
                <wp:extent cx="333375" cy="105092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001B" w:rsidRPr="001230C8" w:rsidRDefault="000A001B" w:rsidP="000A001B">
                            <w:pPr>
                              <w:pStyle w:val="Peu"/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1025</w:t>
                            </w: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-</w:t>
                            </w:r>
                            <w:r w:rsidR="00E91E75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DO4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DC0E" id="Rectangle 1" o:spid="_x0000_s1026" style="position:absolute;left:0;text-align:left;margin-left:-43.8pt;margin-top:426.85pt;width:26.25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" filled="f" stroked="f">
                <v:textbox style="layout-flow:vertical;mso-layout-flow-alt:bottom-to-top">
                  <w:txbxContent>
                    <w:p w:rsidR="000A001B" w:rsidRPr="001230C8" w:rsidRDefault="000A001B" w:rsidP="000A001B">
                      <w:pPr>
                        <w:pStyle w:val="Peu"/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</w:pP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A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1025</w:t>
                      </w: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-</w:t>
                      </w:r>
                      <w:r w:rsidR="00E91E75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DO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26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209"/>
      </w:tblGrid>
      <w:tr w:rsidR="00583AE4" w:rsidRPr="00583AE4" w:rsidTr="00672C00">
        <w:trPr>
          <w:trHeight w:val="645"/>
        </w:trPr>
        <w:tc>
          <w:tcPr>
            <w:tcW w:w="7054" w:type="dxa"/>
            <w:vAlign w:val="center"/>
          </w:tcPr>
          <w:p w:rsidR="00583AE4" w:rsidRPr="00583AE4" w:rsidRDefault="00583AE4" w:rsidP="008F2BFD">
            <w:pPr>
              <w:pStyle w:val="Nmeros"/>
              <w:tabs>
                <w:tab w:val="clear" w:pos="340"/>
              </w:tabs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583AE4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Codi i descripció</w:t>
            </w:r>
            <w:r w:rsidR="008F2BFD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 xml:space="preserve"> d’</w:t>
            </w:r>
            <w:r w:rsidRPr="00583AE4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indicadors</w:t>
            </w:r>
          </w:p>
        </w:tc>
        <w:tc>
          <w:tcPr>
            <w:tcW w:w="2209" w:type="dxa"/>
            <w:vAlign w:val="center"/>
          </w:tcPr>
          <w:p w:rsidR="00583AE4" w:rsidRPr="00583AE4" w:rsidRDefault="00583AE4" w:rsidP="0086423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</w:pPr>
            <w:r w:rsidRPr="00583AE4"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Unitat</w:t>
            </w:r>
          </w:p>
        </w:tc>
      </w:tr>
      <w:tr w:rsidR="00583AE4" w:rsidRPr="00E732A8" w:rsidTr="00672C00">
        <w:trPr>
          <w:trHeight w:val="645"/>
        </w:trPr>
        <w:tc>
          <w:tcPr>
            <w:tcW w:w="7054" w:type="dxa"/>
            <w:vAlign w:val="center"/>
          </w:tcPr>
          <w:p w:rsidR="00583AE4" w:rsidRDefault="00583AE4" w:rsidP="008F2BFD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</w:pPr>
            <w:r w:rsidRPr="00583AE4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CR 01 - Nova capacitat de producció (tones)</w:t>
            </w:r>
          </w:p>
          <w:p w:rsidR="00583AE4" w:rsidRPr="00E732A8" w:rsidRDefault="00583AE4" w:rsidP="008F2BFD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sz w:val="17"/>
                <w:szCs w:val="17"/>
                <w:lang w:val="ca-ES" w:eastAsia="zh-CN"/>
              </w:rPr>
            </w:pPr>
          </w:p>
        </w:tc>
        <w:tc>
          <w:tcPr>
            <w:tcW w:w="2209" w:type="dxa"/>
            <w:vAlign w:val="center"/>
          </w:tcPr>
          <w:p w:rsidR="003D29AB" w:rsidRDefault="00583AE4" w:rsidP="0086423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583AE4" w:rsidRPr="00E732A8" w:rsidRDefault="00001A59" w:rsidP="00001A59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sz w:val="17"/>
                <w:szCs w:val="17"/>
                <w:lang w:eastAsia="zh-CN"/>
              </w:rPr>
            </w:pPr>
            <w:r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tones</w:t>
            </w:r>
            <w:r w:rsidR="008310BC" w:rsidRPr="008310BC"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/any</w:t>
            </w:r>
          </w:p>
        </w:tc>
      </w:tr>
      <w:tr w:rsidR="00583AE4" w:rsidRPr="00E732A8" w:rsidTr="00672C00">
        <w:trPr>
          <w:trHeight w:val="645"/>
        </w:trPr>
        <w:tc>
          <w:tcPr>
            <w:tcW w:w="7054" w:type="dxa"/>
            <w:vAlign w:val="center"/>
          </w:tcPr>
          <w:p w:rsidR="00583AE4" w:rsidRPr="00E732A8" w:rsidRDefault="00583AE4" w:rsidP="0086423F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583AE4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CR 02 - Producció aqüícola mantinguda (tones)</w:t>
            </w:r>
          </w:p>
        </w:tc>
        <w:tc>
          <w:tcPr>
            <w:tcW w:w="2209" w:type="dxa"/>
            <w:vAlign w:val="center"/>
          </w:tcPr>
          <w:p w:rsidR="003D29AB" w:rsidRDefault="00583AE4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  <w:p w:rsidR="00583AE4" w:rsidRPr="00E732A8" w:rsidRDefault="00001A59" w:rsidP="00001A59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7"/>
                <w:szCs w:val="17"/>
                <w:lang w:val="ca-ES" w:eastAsia="zh-CN"/>
              </w:rPr>
            </w:pPr>
            <w:r>
              <w:rPr>
                <w:rFonts w:ascii="Arial" w:hAnsi="Arial" w:cs="Arial"/>
                <w:sz w:val="17"/>
                <w:szCs w:val="17"/>
              </w:rPr>
              <w:t>ton</w:t>
            </w:r>
            <w:r w:rsidR="008310BC" w:rsidRPr="008310BC">
              <w:rPr>
                <w:rFonts w:ascii="Arial" w:hAnsi="Arial" w:cs="Arial"/>
                <w:sz w:val="17"/>
                <w:szCs w:val="17"/>
              </w:rPr>
              <w:t>es/</w:t>
            </w:r>
            <w:proofErr w:type="spellStart"/>
            <w:r w:rsidR="008310BC" w:rsidRPr="008310BC">
              <w:rPr>
                <w:rFonts w:ascii="Arial" w:hAnsi="Arial" w:cs="Arial"/>
                <w:sz w:val="17"/>
                <w:szCs w:val="17"/>
              </w:rPr>
              <w:t>any</w:t>
            </w:r>
            <w:proofErr w:type="spellEnd"/>
          </w:p>
        </w:tc>
      </w:tr>
      <w:tr w:rsidR="00583AE4" w:rsidRPr="00E732A8" w:rsidTr="00672C00">
        <w:trPr>
          <w:trHeight w:val="645"/>
        </w:trPr>
        <w:tc>
          <w:tcPr>
            <w:tcW w:w="7054" w:type="dxa"/>
            <w:vAlign w:val="center"/>
          </w:tcPr>
          <w:p w:rsidR="00583AE4" w:rsidRPr="00E732A8" w:rsidRDefault="008F2BFD" w:rsidP="0086423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 w:rsidRPr="008F2BFD">
              <w:rPr>
                <w:sz w:val="17"/>
                <w:szCs w:val="17"/>
                <w:lang w:eastAsia="zh-CN"/>
              </w:rPr>
              <w:t>CR 07 - Ocupació mantinguda</w:t>
            </w:r>
            <w:r w:rsidR="00E974D6">
              <w:rPr>
                <w:sz w:val="17"/>
                <w:szCs w:val="17"/>
                <w:lang w:eastAsia="zh-CN"/>
              </w:rPr>
              <w:t xml:space="preserve"> </w:t>
            </w:r>
            <w:r w:rsidR="00E974D6" w:rsidRPr="00243B2C">
              <w:rPr>
                <w:i/>
                <w:sz w:val="17"/>
                <w:szCs w:val="17"/>
                <w:lang w:eastAsia="zh-CN"/>
              </w:rPr>
              <w:t>(personal actualment a l’empresa o entitat – tant si es fes projecte com no, aquest número de personal es manté)</w:t>
            </w:r>
          </w:p>
        </w:tc>
        <w:tc>
          <w:tcPr>
            <w:tcW w:w="2209" w:type="dxa"/>
            <w:vAlign w:val="center"/>
          </w:tcPr>
          <w:p w:rsidR="00583AE4" w:rsidRPr="00E732A8" w:rsidRDefault="00583AE4" w:rsidP="0086423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sz w:val="17"/>
                <w:szCs w:val="17"/>
                <w:lang w:eastAsia="zh-CN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583AE4" w:rsidRPr="00E732A8" w:rsidTr="00672C00">
        <w:trPr>
          <w:trHeight w:val="645"/>
        </w:trPr>
        <w:tc>
          <w:tcPr>
            <w:tcW w:w="7054" w:type="dxa"/>
            <w:vAlign w:val="center"/>
          </w:tcPr>
          <w:p w:rsidR="00583AE4" w:rsidRPr="00E732A8" w:rsidRDefault="008F2BFD" w:rsidP="0086423F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8F2BFD">
              <w:rPr>
                <w:rFonts w:ascii="Arial" w:hAnsi="Arial" w:cs="Arial"/>
                <w:sz w:val="17"/>
                <w:szCs w:val="17"/>
                <w:lang w:val="ca-ES"/>
              </w:rPr>
              <w:t>CR 08 – Beneficiaris</w:t>
            </w:r>
            <w:r w:rsidR="00E974D6"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="00E974D6" w:rsidRPr="00243B2C">
              <w:rPr>
                <w:rFonts w:ascii="Arial" w:hAnsi="Arial" w:cs="Arial"/>
                <w:i/>
                <w:sz w:val="17"/>
                <w:szCs w:val="17"/>
                <w:lang w:val="ca-ES"/>
              </w:rPr>
              <w:t>(en cas d’empreses o persones físiques posar 1, en cas d’entitats representatives o col·lectius, posar el nombre que representen)</w:t>
            </w:r>
          </w:p>
        </w:tc>
        <w:tc>
          <w:tcPr>
            <w:tcW w:w="2209" w:type="dxa"/>
            <w:vAlign w:val="center"/>
          </w:tcPr>
          <w:p w:rsidR="00583AE4" w:rsidRPr="00E732A8" w:rsidRDefault="00583AE4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7"/>
                <w:szCs w:val="17"/>
                <w:lang w:val="ca-ES" w:eastAsia="zh-CN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E732A8" w:rsidRDefault="008F2BFD" w:rsidP="0016571A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sz w:val="17"/>
                <w:szCs w:val="17"/>
                <w:lang w:val="ca-ES" w:eastAsia="zh-CN"/>
              </w:rPr>
            </w:pPr>
            <w:r w:rsidRPr="008F2BFD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CR 10 - Intervencions que contribueixen al bon estat mediambiental, en particular de recuperació i conservació de la natura, protecció d'ecosistemes, biodiversitat, salut i benestar animal</w:t>
            </w:r>
          </w:p>
        </w:tc>
        <w:tc>
          <w:tcPr>
            <w:tcW w:w="2209" w:type="dxa"/>
            <w:vAlign w:val="center"/>
          </w:tcPr>
          <w:p w:rsidR="008F2BFD" w:rsidRPr="00E732A8" w:rsidRDefault="008F2BFD" w:rsidP="0016571A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sz w:val="17"/>
                <w:szCs w:val="17"/>
                <w:lang w:eastAsia="zh-CN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E732A8" w:rsidRDefault="008F2BFD" w:rsidP="0016571A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8F2BFD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CR 11 - Entitats que incrementen la sostenibilitat social</w:t>
            </w:r>
            <w:r w:rsidR="00E974D6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 xml:space="preserve"> </w:t>
            </w:r>
            <w:r w:rsidR="00E974D6" w:rsidRPr="00243B2C">
              <w:rPr>
                <w:rFonts w:ascii="Arial" w:hAnsi="Arial" w:cs="Arial"/>
                <w:i/>
                <w:color w:val="auto"/>
                <w:sz w:val="17"/>
                <w:szCs w:val="17"/>
                <w:lang w:val="ca-ES"/>
              </w:rPr>
              <w:t xml:space="preserve">(entitats d'economia social per exemple Confraries de pescadors, ONG, OPP, </w:t>
            </w:r>
            <w:proofErr w:type="spellStart"/>
            <w:r w:rsidR="00E974D6" w:rsidRPr="00243B2C">
              <w:rPr>
                <w:rFonts w:ascii="Arial" w:hAnsi="Arial" w:cs="Arial"/>
                <w:i/>
                <w:color w:val="auto"/>
                <w:sz w:val="17"/>
                <w:szCs w:val="17"/>
                <w:lang w:val="ca-ES"/>
              </w:rPr>
              <w:t>etc</w:t>
            </w:r>
            <w:proofErr w:type="spellEnd"/>
            <w:r w:rsidR="00E974D6" w:rsidRPr="00243B2C">
              <w:rPr>
                <w:rFonts w:ascii="Arial" w:hAnsi="Arial" w:cs="Arial"/>
                <w:i/>
                <w:color w:val="auto"/>
                <w:sz w:val="17"/>
                <w:szCs w:val="17"/>
                <w:lang w:val="ca-ES"/>
              </w:rPr>
              <w:t>)</w:t>
            </w:r>
          </w:p>
        </w:tc>
        <w:tc>
          <w:tcPr>
            <w:tcW w:w="2209" w:type="dxa"/>
            <w:vAlign w:val="center"/>
          </w:tcPr>
          <w:p w:rsidR="008F2BFD" w:rsidRPr="00E732A8" w:rsidRDefault="008F2BFD" w:rsidP="0016571A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7"/>
                <w:szCs w:val="17"/>
                <w:lang w:val="ca-ES" w:eastAsia="zh-CN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001A59" w:rsidRPr="00E732A8" w:rsidTr="00672C00">
        <w:trPr>
          <w:trHeight w:val="645"/>
        </w:trPr>
        <w:tc>
          <w:tcPr>
            <w:tcW w:w="7054" w:type="dxa"/>
            <w:vAlign w:val="center"/>
          </w:tcPr>
          <w:p w:rsidR="00001A59" w:rsidRPr="008F2BFD" w:rsidRDefault="00001A59" w:rsidP="0016571A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</w:pPr>
            <w:r w:rsidRPr="00C671F0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CR 12 Eficàcia del sistema de recopilació, gestió i ús de dades</w:t>
            </w:r>
          </w:p>
        </w:tc>
        <w:tc>
          <w:tcPr>
            <w:tcW w:w="2209" w:type="dxa"/>
            <w:vAlign w:val="center"/>
          </w:tcPr>
          <w:p w:rsidR="00001A59" w:rsidRPr="00615F4E" w:rsidRDefault="00001A59" w:rsidP="0016571A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E732A8" w:rsidRDefault="00672C00" w:rsidP="0016571A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 w:rsidRPr="00672C00">
              <w:rPr>
                <w:sz w:val="17"/>
                <w:szCs w:val="17"/>
                <w:lang w:eastAsia="zh-CN"/>
              </w:rPr>
              <w:t>CR 14 - Innovació possibilitada</w:t>
            </w:r>
          </w:p>
        </w:tc>
        <w:tc>
          <w:tcPr>
            <w:tcW w:w="2209" w:type="dxa"/>
            <w:vAlign w:val="center"/>
          </w:tcPr>
          <w:p w:rsidR="008F2BFD" w:rsidRPr="00E732A8" w:rsidRDefault="008F2BFD" w:rsidP="0016571A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sz w:val="17"/>
                <w:szCs w:val="17"/>
                <w:lang w:eastAsia="zh-CN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E732A8" w:rsidRDefault="00672C00" w:rsidP="0016571A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15 - Mitjans de control instal·lats o millorats</w:t>
            </w:r>
          </w:p>
        </w:tc>
        <w:tc>
          <w:tcPr>
            <w:tcW w:w="2209" w:type="dxa"/>
            <w:vAlign w:val="center"/>
          </w:tcPr>
          <w:p w:rsidR="008F2BFD" w:rsidRPr="00E732A8" w:rsidRDefault="008F2BFD" w:rsidP="0016571A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7"/>
                <w:szCs w:val="17"/>
                <w:lang w:val="ca-ES" w:eastAsia="zh-CN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8F2BFD" w:rsidRDefault="00672C00" w:rsidP="0086423F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16 - Entitats beneficiades de les activitats de promoció i informació</w:t>
            </w:r>
            <w:r w:rsidR="00E974D6"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="00E974D6">
              <w:rPr>
                <w:rFonts w:ascii="Arial" w:hAnsi="Arial" w:cs="Arial"/>
                <w:i/>
                <w:sz w:val="17"/>
                <w:szCs w:val="17"/>
                <w:lang w:val="ca-ES"/>
              </w:rPr>
              <w:t>(e</w:t>
            </w:r>
            <w:r w:rsidR="00E974D6" w:rsidRPr="00243B2C">
              <w:rPr>
                <w:rFonts w:ascii="Arial" w:hAnsi="Arial" w:cs="Arial"/>
                <w:i/>
                <w:sz w:val="17"/>
                <w:szCs w:val="17"/>
                <w:lang w:val="ca-ES"/>
              </w:rPr>
              <w:t>n el cas d'empreses o persones físiques posar valor 1, en cas d'entitats representatives o col·lectius posar el nombre que representen)</w:t>
            </w:r>
          </w:p>
        </w:tc>
        <w:tc>
          <w:tcPr>
            <w:tcW w:w="2209" w:type="dxa"/>
            <w:vAlign w:val="center"/>
          </w:tcPr>
          <w:p w:rsidR="008F2BFD" w:rsidRPr="00615F4E" w:rsidRDefault="00672C00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8F2BFD" w:rsidRDefault="00672C00" w:rsidP="0086423F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17 – Entitats que milloren l'eficiència dels recursos a la producció i/o</w:t>
            </w:r>
            <w:r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a la transformació</w:t>
            </w:r>
            <w:r w:rsidR="00E974D6"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="00E974D6">
              <w:rPr>
                <w:rFonts w:ascii="Arial" w:hAnsi="Arial" w:cs="Arial"/>
                <w:i/>
                <w:sz w:val="17"/>
                <w:szCs w:val="17"/>
                <w:lang w:val="ca-ES"/>
              </w:rPr>
              <w:t>(e</w:t>
            </w:r>
            <w:r w:rsidR="00E974D6" w:rsidRPr="00243B2C">
              <w:rPr>
                <w:rFonts w:ascii="Arial" w:hAnsi="Arial" w:cs="Arial"/>
                <w:i/>
                <w:sz w:val="17"/>
                <w:szCs w:val="17"/>
                <w:lang w:val="ca-ES"/>
              </w:rPr>
              <w:t>n el cas de beneficiaris lligats a cadena de valor (pesca, aqüicultura, comercialització i transformació) posar valor 1. Si no posar 0</w:t>
            </w:r>
          </w:p>
        </w:tc>
        <w:tc>
          <w:tcPr>
            <w:tcW w:w="2209" w:type="dxa"/>
            <w:vAlign w:val="center"/>
          </w:tcPr>
          <w:p w:rsidR="008F2BFD" w:rsidRPr="00615F4E" w:rsidRDefault="00672C00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8F2BFD" w:rsidRDefault="00672C00" w:rsidP="0086423F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19 - Intervencions tendents a augmentar la capacitat de governança</w:t>
            </w:r>
          </w:p>
        </w:tc>
        <w:tc>
          <w:tcPr>
            <w:tcW w:w="2209" w:type="dxa"/>
            <w:vAlign w:val="center"/>
          </w:tcPr>
          <w:p w:rsidR="008F2BFD" w:rsidRPr="00615F4E" w:rsidRDefault="00672C00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8F2BFD" w:rsidRDefault="00672C00" w:rsidP="0086423F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21 - Conjunts de dades i assessorament prestat</w:t>
            </w:r>
          </w:p>
        </w:tc>
        <w:tc>
          <w:tcPr>
            <w:tcW w:w="2209" w:type="dxa"/>
            <w:vAlign w:val="center"/>
          </w:tcPr>
          <w:p w:rsidR="008F2BFD" w:rsidRPr="00615F4E" w:rsidRDefault="00672C00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</w:tbl>
    <w:p w:rsidR="00D73E83" w:rsidRDefault="00D73E83" w:rsidP="00096840">
      <w:pPr>
        <w:pStyle w:val="Nmeros"/>
        <w:tabs>
          <w:tab w:val="clear" w:pos="340"/>
        </w:tabs>
        <w:rPr>
          <w:rFonts w:ascii="Arial" w:hAnsi="Arial" w:cs="Arial"/>
          <w:sz w:val="17"/>
          <w:szCs w:val="17"/>
          <w:vertAlign w:val="superscript"/>
          <w:lang w:val="ca-ES"/>
        </w:rPr>
      </w:pPr>
    </w:p>
    <w:p w:rsidR="00D73E83" w:rsidRDefault="00D73E83">
      <w:pPr>
        <w:jc w:val="left"/>
        <w:rPr>
          <w:rFonts w:ascii="Arial" w:hAnsi="Arial" w:cs="Arial"/>
          <w:color w:val="000000"/>
          <w:kern w:val="0"/>
          <w:sz w:val="17"/>
          <w:szCs w:val="17"/>
          <w:vertAlign w:val="superscript"/>
          <w:lang w:eastAsia="es-ES"/>
        </w:rPr>
      </w:pPr>
      <w:r>
        <w:rPr>
          <w:rFonts w:ascii="Arial" w:hAnsi="Arial" w:cs="Arial"/>
          <w:sz w:val="17"/>
          <w:szCs w:val="17"/>
          <w:vertAlign w:val="superscript"/>
        </w:rPr>
        <w:br w:type="page"/>
      </w:r>
    </w:p>
    <w:p w:rsidR="00D73E83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:rsidR="00D73E83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:rsidR="00D73E83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  <w:r>
        <w:rPr>
          <w:rFonts w:ascii="Arial" w:hAnsi="Arial" w:cs="Arial"/>
          <w:b/>
          <w:color w:val="auto"/>
          <w:sz w:val="20"/>
          <w:szCs w:val="20"/>
          <w:lang w:val="ca-ES"/>
        </w:rPr>
        <w:t>Dades econòmiques a informar obligatòriament per les línies:</w:t>
      </w:r>
    </w:p>
    <w:p w:rsidR="002918D0" w:rsidRDefault="002918D0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:rsidR="00D73E83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:rsidR="00D73E83" w:rsidRDefault="002A3931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B01_ Activitat 2.1.02</w:t>
      </w:r>
      <w:r w:rsidR="00D73E83" w:rsidRPr="00056319">
        <w:rPr>
          <w:rFonts w:ascii="Arial" w:hAnsi="Arial" w:cs="Arial"/>
          <w:sz w:val="16"/>
          <w:szCs w:val="16"/>
          <w:lang w:val="ca-ES"/>
        </w:rPr>
        <w:t xml:space="preserve"> Inversions productives i creació d'empreses a l'aqüicultura</w:t>
      </w:r>
    </w:p>
    <w:p w:rsidR="00D73E83" w:rsidRPr="00056319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sz w:val="16"/>
          <w:szCs w:val="16"/>
          <w:lang w:val="ca-ES"/>
        </w:rPr>
      </w:pPr>
    </w:p>
    <w:p w:rsidR="00D73E83" w:rsidRPr="00056319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sz w:val="16"/>
          <w:szCs w:val="16"/>
          <w:lang w:val="ca-ES"/>
        </w:rPr>
      </w:pPr>
      <w:r w:rsidRPr="00056319">
        <w:rPr>
          <w:rFonts w:ascii="Arial" w:hAnsi="Arial" w:cs="Arial"/>
          <w:sz w:val="16"/>
          <w:szCs w:val="16"/>
          <w:lang w:val="ca-ES"/>
        </w:rPr>
        <w:t>B02_ Activitat 2.1.03 Inversions per a la neutralitat climàtica a l'aqüicultura</w:t>
      </w:r>
    </w:p>
    <w:p w:rsidR="00D73E83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sz w:val="16"/>
          <w:szCs w:val="16"/>
          <w:lang w:val="ca-ES"/>
        </w:rPr>
      </w:pPr>
    </w:p>
    <w:p w:rsidR="00D73E83" w:rsidRPr="00056319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  <w:r w:rsidRPr="00056319">
        <w:rPr>
          <w:rFonts w:ascii="Arial" w:hAnsi="Arial" w:cs="Arial"/>
          <w:sz w:val="16"/>
          <w:szCs w:val="16"/>
          <w:lang w:val="ca-ES"/>
        </w:rPr>
        <w:t>B06_ Activitat 2.2.04 Inversions en comercialització i transformació</w:t>
      </w:r>
    </w:p>
    <w:p w:rsidR="00D73E83" w:rsidRDefault="00D73E83" w:rsidP="00D73E83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:rsidR="00D73E83" w:rsidRDefault="00D73E83" w:rsidP="00D73E83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tbl>
      <w:tblPr>
        <w:tblW w:w="772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2"/>
        <w:gridCol w:w="2165"/>
      </w:tblGrid>
      <w:tr w:rsidR="00D73E83" w:rsidRPr="00583AE4" w:rsidTr="009E5518">
        <w:trPr>
          <w:trHeight w:val="645"/>
        </w:trPr>
        <w:tc>
          <w:tcPr>
            <w:tcW w:w="5562" w:type="dxa"/>
            <w:vAlign w:val="center"/>
          </w:tcPr>
          <w:p w:rsidR="00D73E83" w:rsidRPr="00583AE4" w:rsidRDefault="00D73E83" w:rsidP="009E5518">
            <w:pPr>
              <w:pStyle w:val="Nmeros"/>
              <w:tabs>
                <w:tab w:val="clear" w:pos="340"/>
              </w:tabs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Inversions en Actius Productius del Projecte (IAP)</w:t>
            </w:r>
          </w:p>
        </w:tc>
        <w:tc>
          <w:tcPr>
            <w:tcW w:w="2165" w:type="dxa"/>
          </w:tcPr>
          <w:p w:rsidR="00D73E83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</w:p>
          <w:p w:rsidR="00D73E83" w:rsidRPr="00583AE4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Import</w:t>
            </w:r>
          </w:p>
        </w:tc>
      </w:tr>
      <w:tr w:rsidR="00D73E83" w:rsidRPr="00E732A8" w:rsidTr="009E5518">
        <w:trPr>
          <w:trHeight w:val="645"/>
        </w:trPr>
        <w:tc>
          <w:tcPr>
            <w:tcW w:w="5562" w:type="dxa"/>
            <w:vAlign w:val="center"/>
          </w:tcPr>
          <w:p w:rsidR="00D73E83" w:rsidRPr="00561721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sz w:val="17"/>
                <w:szCs w:val="17"/>
                <w:lang w:val="ca-ES" w:eastAsia="zh-CN"/>
              </w:rPr>
            </w:pPr>
            <w:r w:rsidRPr="00561721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Inversions en Actius Productius</w:t>
            </w:r>
          </w:p>
        </w:tc>
        <w:tc>
          <w:tcPr>
            <w:tcW w:w="2165" w:type="dxa"/>
          </w:tcPr>
          <w:p w:rsidR="00D73E83" w:rsidRPr="00806A23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D73E83" w:rsidRPr="00806A23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€</w:t>
            </w:r>
          </w:p>
        </w:tc>
      </w:tr>
      <w:tr w:rsidR="00D73E83" w:rsidRPr="00E732A8" w:rsidTr="009E5518">
        <w:trPr>
          <w:trHeight w:val="645"/>
        </w:trPr>
        <w:tc>
          <w:tcPr>
            <w:tcW w:w="5562" w:type="dxa"/>
            <w:vAlign w:val="center"/>
          </w:tcPr>
          <w:p w:rsidR="00D73E83" w:rsidRPr="00E732A8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Inversió total en immobilitzat</w:t>
            </w:r>
          </w:p>
        </w:tc>
        <w:tc>
          <w:tcPr>
            <w:tcW w:w="2165" w:type="dxa"/>
          </w:tcPr>
          <w:p w:rsidR="00D73E83" w:rsidRPr="00806A23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D73E83" w:rsidRPr="00806A23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€</w:t>
            </w:r>
          </w:p>
        </w:tc>
      </w:tr>
    </w:tbl>
    <w:p w:rsidR="00D73E83" w:rsidRDefault="00D73E83" w:rsidP="00D73E83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:rsidR="00D73E83" w:rsidRPr="00561721" w:rsidRDefault="00D73E83" w:rsidP="00D73E83">
      <w:pPr>
        <w:pStyle w:val="Nmeros"/>
        <w:tabs>
          <w:tab w:val="clear" w:pos="340"/>
        </w:tabs>
        <w:rPr>
          <w:rFonts w:ascii="Arial" w:hAnsi="Arial" w:cs="Arial"/>
          <w:b/>
          <w:color w:val="auto"/>
          <w:sz w:val="17"/>
          <w:szCs w:val="17"/>
          <w:lang w:val="ca-ES"/>
        </w:rPr>
      </w:pPr>
      <w:r>
        <w:rPr>
          <w:rFonts w:ascii="Arial" w:hAnsi="Arial" w:cs="Arial"/>
          <w:b/>
          <w:color w:val="auto"/>
          <w:sz w:val="17"/>
          <w:szCs w:val="17"/>
          <w:lang w:val="ca-ES"/>
        </w:rPr>
        <w:tab/>
      </w:r>
      <w:r w:rsidRPr="00561721">
        <w:rPr>
          <w:rFonts w:ascii="Arial" w:hAnsi="Arial" w:cs="Arial"/>
          <w:b/>
          <w:color w:val="auto"/>
          <w:sz w:val="17"/>
          <w:szCs w:val="17"/>
          <w:lang w:val="ca-ES"/>
        </w:rPr>
        <w:t xml:space="preserve">- </w:t>
      </w:r>
      <w:r>
        <w:rPr>
          <w:rFonts w:ascii="Arial" w:hAnsi="Arial" w:cs="Arial"/>
          <w:b/>
          <w:color w:val="auto"/>
          <w:sz w:val="17"/>
          <w:szCs w:val="17"/>
          <w:lang w:val="ca-ES"/>
        </w:rPr>
        <w:t>Només e</w:t>
      </w:r>
      <w:r w:rsidRPr="00561721">
        <w:rPr>
          <w:rFonts w:ascii="Arial" w:hAnsi="Arial" w:cs="Arial"/>
          <w:b/>
          <w:color w:val="auto"/>
          <w:sz w:val="17"/>
          <w:szCs w:val="17"/>
          <w:lang w:val="ca-ES"/>
        </w:rPr>
        <w:t>n cas d’empreses:</w:t>
      </w:r>
    </w:p>
    <w:p w:rsidR="00D73E83" w:rsidRDefault="00D73E83" w:rsidP="00D73E83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tbl>
      <w:tblPr>
        <w:tblW w:w="77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2"/>
        <w:gridCol w:w="2141"/>
      </w:tblGrid>
      <w:tr w:rsidR="00D73E83" w:rsidRPr="00E732A8" w:rsidTr="009E5518">
        <w:trPr>
          <w:trHeight w:val="645"/>
        </w:trPr>
        <w:tc>
          <w:tcPr>
            <w:tcW w:w="5562" w:type="dxa"/>
            <w:vAlign w:val="center"/>
          </w:tcPr>
          <w:p w:rsidR="00D73E83" w:rsidRPr="00E732A8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 w:rsidRPr="00561721"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Liquiditat</w:t>
            </w:r>
          </w:p>
        </w:tc>
        <w:tc>
          <w:tcPr>
            <w:tcW w:w="2141" w:type="dxa"/>
          </w:tcPr>
          <w:p w:rsidR="00D73E83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</w:p>
          <w:p w:rsidR="00D73E83" w:rsidRPr="00583AE4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 xml:space="preserve">Import </w:t>
            </w:r>
          </w:p>
        </w:tc>
      </w:tr>
      <w:tr w:rsidR="00D73E83" w:rsidRPr="00E732A8" w:rsidTr="009E5518">
        <w:trPr>
          <w:trHeight w:val="645"/>
        </w:trPr>
        <w:tc>
          <w:tcPr>
            <w:tcW w:w="5562" w:type="dxa"/>
            <w:vAlign w:val="center"/>
          </w:tcPr>
          <w:p w:rsidR="00D73E83" w:rsidRPr="008F2BFD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  <w:lang w:eastAsia="zh-CN"/>
              </w:rPr>
              <w:t>Actiu corrent (any n-1)</w:t>
            </w:r>
          </w:p>
        </w:tc>
        <w:tc>
          <w:tcPr>
            <w:tcW w:w="2141" w:type="dxa"/>
          </w:tcPr>
          <w:p w:rsidR="00D73E83" w:rsidRPr="00806A23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D73E83" w:rsidRPr="00806A23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D73E83" w:rsidRPr="00E732A8" w:rsidTr="009E5518">
        <w:trPr>
          <w:trHeight w:val="645"/>
        </w:trPr>
        <w:tc>
          <w:tcPr>
            <w:tcW w:w="5562" w:type="dxa"/>
            <w:vAlign w:val="center"/>
          </w:tcPr>
          <w:p w:rsidR="00D73E83" w:rsidRPr="00561721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561721">
              <w:rPr>
                <w:sz w:val="17"/>
                <w:szCs w:val="17"/>
                <w:lang w:val="ca-ES" w:eastAsia="zh-CN"/>
              </w:rPr>
              <w:t>Passiu corrent (</w:t>
            </w:r>
            <w:r>
              <w:rPr>
                <w:sz w:val="17"/>
                <w:szCs w:val="17"/>
                <w:lang w:val="ca-ES" w:eastAsia="zh-CN"/>
              </w:rPr>
              <w:t xml:space="preserve">any </w:t>
            </w:r>
            <w:r w:rsidRPr="00561721">
              <w:rPr>
                <w:sz w:val="17"/>
                <w:szCs w:val="17"/>
                <w:lang w:val="ca-ES" w:eastAsia="zh-CN"/>
              </w:rPr>
              <w:t>n-1)</w:t>
            </w:r>
          </w:p>
        </w:tc>
        <w:tc>
          <w:tcPr>
            <w:tcW w:w="2141" w:type="dxa"/>
          </w:tcPr>
          <w:p w:rsidR="00D73E83" w:rsidRPr="00806A23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D73E83" w:rsidRPr="00561721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7"/>
                <w:szCs w:val="17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</w:tbl>
    <w:p w:rsidR="00D73E83" w:rsidRDefault="00D73E83" w:rsidP="00D73E83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:rsidR="00D73E83" w:rsidRPr="00561721" w:rsidRDefault="00D73E83" w:rsidP="00D73E83">
      <w:pPr>
        <w:pStyle w:val="Nmeros"/>
        <w:tabs>
          <w:tab w:val="clear" w:pos="340"/>
        </w:tabs>
        <w:rPr>
          <w:rFonts w:ascii="Arial" w:hAnsi="Arial" w:cs="Arial"/>
          <w:b/>
          <w:color w:val="auto"/>
          <w:sz w:val="17"/>
          <w:szCs w:val="17"/>
          <w:lang w:val="ca-ES"/>
        </w:rPr>
      </w:pPr>
      <w:r>
        <w:rPr>
          <w:rFonts w:ascii="Arial" w:hAnsi="Arial" w:cs="Arial"/>
          <w:b/>
          <w:color w:val="auto"/>
          <w:sz w:val="17"/>
          <w:szCs w:val="17"/>
          <w:lang w:val="ca-ES"/>
        </w:rPr>
        <w:tab/>
        <w:t>- Només e</w:t>
      </w:r>
      <w:r w:rsidRPr="00561721">
        <w:rPr>
          <w:rFonts w:ascii="Arial" w:hAnsi="Arial" w:cs="Arial"/>
          <w:b/>
          <w:color w:val="auto"/>
          <w:sz w:val="17"/>
          <w:szCs w:val="17"/>
          <w:lang w:val="ca-ES"/>
        </w:rPr>
        <w:t>n cas de persones físiques:</w:t>
      </w:r>
    </w:p>
    <w:p w:rsidR="00D73E83" w:rsidRDefault="00D73E83" w:rsidP="00D73E83">
      <w:pPr>
        <w:rPr>
          <w:rFonts w:ascii="Arial" w:hAnsi="Arial" w:cs="Arial"/>
          <w:sz w:val="17"/>
          <w:szCs w:val="17"/>
        </w:rPr>
      </w:pPr>
    </w:p>
    <w:tbl>
      <w:tblPr>
        <w:tblW w:w="76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2"/>
        <w:gridCol w:w="2127"/>
      </w:tblGrid>
      <w:tr w:rsidR="00D73E83" w:rsidRPr="00E732A8" w:rsidTr="009E5518">
        <w:trPr>
          <w:trHeight w:val="645"/>
        </w:trPr>
        <w:tc>
          <w:tcPr>
            <w:tcW w:w="5562" w:type="dxa"/>
            <w:vAlign w:val="center"/>
          </w:tcPr>
          <w:p w:rsidR="00D73E83" w:rsidRPr="00E732A8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Capacitat de finançament de la inversió</w:t>
            </w:r>
          </w:p>
        </w:tc>
        <w:tc>
          <w:tcPr>
            <w:tcW w:w="2127" w:type="dxa"/>
          </w:tcPr>
          <w:p w:rsidR="00D73E83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</w:p>
          <w:p w:rsidR="00D73E83" w:rsidRPr="00583AE4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Import</w:t>
            </w:r>
          </w:p>
        </w:tc>
      </w:tr>
      <w:tr w:rsidR="00D73E83" w:rsidRPr="00E732A8" w:rsidTr="009E5518">
        <w:trPr>
          <w:trHeight w:val="645"/>
        </w:trPr>
        <w:tc>
          <w:tcPr>
            <w:tcW w:w="5562" w:type="dxa"/>
            <w:vAlign w:val="center"/>
          </w:tcPr>
          <w:p w:rsidR="00D73E83" w:rsidRPr="008F2BFD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  <w:lang w:eastAsia="zh-CN"/>
              </w:rPr>
              <w:t>Recursos propis</w:t>
            </w:r>
          </w:p>
        </w:tc>
        <w:tc>
          <w:tcPr>
            <w:tcW w:w="2127" w:type="dxa"/>
          </w:tcPr>
          <w:p w:rsidR="00D73E83" w:rsidRPr="00806A23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D73E83" w:rsidRPr="00615F4E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D73E83" w:rsidRPr="00E732A8" w:rsidTr="009E5518">
        <w:trPr>
          <w:trHeight w:val="645"/>
        </w:trPr>
        <w:tc>
          <w:tcPr>
            <w:tcW w:w="5562" w:type="dxa"/>
            <w:vAlign w:val="center"/>
          </w:tcPr>
          <w:p w:rsidR="00D73E83" w:rsidRPr="00561721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561721">
              <w:rPr>
                <w:sz w:val="17"/>
                <w:szCs w:val="17"/>
                <w:lang w:val="ca-ES" w:eastAsia="zh-CN"/>
              </w:rPr>
              <w:t>Inversió</w:t>
            </w:r>
          </w:p>
        </w:tc>
        <w:tc>
          <w:tcPr>
            <w:tcW w:w="2127" w:type="dxa"/>
          </w:tcPr>
          <w:p w:rsidR="00D73E83" w:rsidRPr="00806A23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D73E83" w:rsidRPr="00615F4E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</w:tbl>
    <w:p w:rsidR="00D73E83" w:rsidRPr="00DC56A1" w:rsidRDefault="00D73E83" w:rsidP="00D73E83">
      <w:pPr>
        <w:rPr>
          <w:rFonts w:ascii="Arial" w:hAnsi="Arial" w:cs="Arial"/>
          <w:b/>
          <w:kern w:val="0"/>
          <w:lang w:eastAsia="es-ES"/>
        </w:rPr>
      </w:pPr>
    </w:p>
    <w:p w:rsidR="002918D0" w:rsidRDefault="002918D0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918D0" w:rsidRDefault="002918D0">
      <w:pPr>
        <w:jc w:val="left"/>
        <w:rPr>
          <w:rFonts w:ascii="Arial" w:hAnsi="Arial" w:cs="Arial"/>
          <w:b/>
          <w:kern w:val="0"/>
          <w:lang w:eastAsia="es-ES"/>
        </w:rPr>
      </w:pPr>
    </w:p>
    <w:p w:rsidR="001910CA" w:rsidRPr="00DC56A1" w:rsidRDefault="001910CA" w:rsidP="00096840">
      <w:pPr>
        <w:pStyle w:val="Nmeros"/>
        <w:tabs>
          <w:tab w:val="clear" w:pos="340"/>
        </w:tabs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:rsidR="00583AE4" w:rsidRDefault="00DC56A1" w:rsidP="00096840">
      <w:pPr>
        <w:pStyle w:val="Nmeros"/>
        <w:tabs>
          <w:tab w:val="clear" w:pos="340"/>
        </w:tabs>
        <w:rPr>
          <w:rFonts w:ascii="Arial" w:hAnsi="Arial" w:cs="Arial"/>
          <w:b/>
          <w:color w:val="auto"/>
          <w:sz w:val="20"/>
          <w:szCs w:val="20"/>
          <w:lang w:val="ca-ES"/>
        </w:rPr>
      </w:pPr>
      <w:r w:rsidRPr="00DC56A1">
        <w:rPr>
          <w:rFonts w:ascii="Arial" w:hAnsi="Arial" w:cs="Arial"/>
          <w:b/>
          <w:color w:val="auto"/>
          <w:sz w:val="20"/>
          <w:szCs w:val="20"/>
          <w:lang w:val="ca-ES"/>
        </w:rPr>
        <w:t>Criteris específics:</w:t>
      </w:r>
    </w:p>
    <w:p w:rsidR="002918D0" w:rsidRPr="00DC56A1" w:rsidRDefault="002918D0" w:rsidP="00096840">
      <w:pPr>
        <w:pStyle w:val="Nmeros"/>
        <w:tabs>
          <w:tab w:val="clear" w:pos="340"/>
        </w:tabs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:rsidR="001910CA" w:rsidRDefault="001910CA" w:rsidP="00096840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:rsidR="005C36F7" w:rsidRDefault="00DC56A1" w:rsidP="00DC56A1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  <w:r>
        <w:rPr>
          <w:rFonts w:ascii="Arial" w:hAnsi="Arial" w:cs="Arial"/>
          <w:color w:val="auto"/>
          <w:sz w:val="17"/>
          <w:szCs w:val="17"/>
          <w:lang w:val="ca-ES"/>
        </w:rPr>
        <w:t xml:space="preserve">B05_ Activitat </w:t>
      </w:r>
      <w:r w:rsidRPr="00DC56A1">
        <w:rPr>
          <w:rFonts w:ascii="Arial" w:hAnsi="Arial" w:cs="Arial"/>
          <w:color w:val="auto"/>
          <w:sz w:val="17"/>
          <w:szCs w:val="17"/>
          <w:lang w:val="ca-ES"/>
        </w:rPr>
        <w:t>2.2.03 Foment de la comercialització en el marc de la qualitat i el valor afegit dels productes, envasos i presentacions dels productes pesquers i aqüícoles</w:t>
      </w:r>
    </w:p>
    <w:p w:rsidR="005C36F7" w:rsidRDefault="005C36F7" w:rsidP="00DC56A1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:rsidR="00D43D5D" w:rsidRDefault="00DC56A1" w:rsidP="00DC56A1">
      <w:pPr>
        <w:jc w:val="left"/>
        <w:rPr>
          <w:rFonts w:ascii="Arial" w:hAnsi="Arial" w:cs="Arial"/>
          <w:sz w:val="17"/>
          <w:szCs w:val="17"/>
        </w:rPr>
      </w:pPr>
      <w:r w:rsidRPr="00DC56A1">
        <w:rPr>
          <w:rFonts w:ascii="Arial" w:hAnsi="Arial" w:cs="Arial"/>
          <w:sz w:val="17"/>
          <w:szCs w:val="17"/>
        </w:rPr>
        <w:t>B06_ Activitat 2.2.04 Inversions en comercialització i transformació</w:t>
      </w:r>
    </w:p>
    <w:p w:rsidR="00D43D5D" w:rsidRDefault="00D43D5D" w:rsidP="00DC56A1">
      <w:pPr>
        <w:jc w:val="left"/>
        <w:rPr>
          <w:rFonts w:ascii="Arial" w:hAnsi="Arial" w:cs="Arial"/>
          <w:sz w:val="17"/>
          <w:szCs w:val="17"/>
        </w:rPr>
      </w:pPr>
    </w:p>
    <w:p w:rsidR="00D43D5D" w:rsidRDefault="00DC56A1" w:rsidP="00DC56A1">
      <w:pPr>
        <w:jc w:val="left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B07_ Activitat 2.2.8 Serveis d'assessorament per a tota la cadena</w:t>
      </w:r>
    </w:p>
    <w:p w:rsidR="003C1814" w:rsidRDefault="003C1814" w:rsidP="00DC56A1">
      <w:pPr>
        <w:jc w:val="left"/>
        <w:rPr>
          <w:rFonts w:ascii="Arial" w:hAnsi="Arial" w:cs="Arial"/>
          <w:sz w:val="17"/>
          <w:szCs w:val="17"/>
        </w:rPr>
      </w:pPr>
    </w:p>
    <w:p w:rsidR="00672C00" w:rsidRDefault="00672C00" w:rsidP="000132A5">
      <w:pPr>
        <w:rPr>
          <w:rFonts w:ascii="Arial" w:hAnsi="Arial" w:cs="Arial"/>
          <w:sz w:val="17"/>
          <w:szCs w:val="17"/>
        </w:rPr>
      </w:pPr>
    </w:p>
    <w:tbl>
      <w:tblPr>
        <w:tblW w:w="76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2"/>
        <w:gridCol w:w="2127"/>
      </w:tblGrid>
      <w:tr w:rsidR="003C1814" w:rsidRPr="00E732A8" w:rsidTr="00FF5DFF">
        <w:trPr>
          <w:trHeight w:val="645"/>
        </w:trPr>
        <w:tc>
          <w:tcPr>
            <w:tcW w:w="5562" w:type="dxa"/>
            <w:vAlign w:val="center"/>
          </w:tcPr>
          <w:p w:rsidR="003C1814" w:rsidRPr="008F2BFD" w:rsidRDefault="002918D0" w:rsidP="00FF5DF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  <w:lang w:eastAsia="zh-CN"/>
              </w:rPr>
              <w:t>Volum de productes pesquers i aqüícoles de proximitat</w:t>
            </w:r>
          </w:p>
        </w:tc>
        <w:tc>
          <w:tcPr>
            <w:tcW w:w="2127" w:type="dxa"/>
          </w:tcPr>
          <w:p w:rsidR="003C1814" w:rsidRPr="00806A23" w:rsidRDefault="003C1814" w:rsidP="00FF5DF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3C1814" w:rsidRPr="00615F4E" w:rsidRDefault="003C1814" w:rsidP="00FF5DF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 w:rsidR="002918D0">
              <w:rPr>
                <w:rFonts w:ascii="Arial" w:hAnsi="Arial" w:cs="Arial"/>
                <w:sz w:val="17"/>
                <w:szCs w:val="17"/>
              </w:rPr>
              <w:t xml:space="preserve"> tones</w:t>
            </w:r>
          </w:p>
        </w:tc>
      </w:tr>
      <w:tr w:rsidR="003C1814" w:rsidRPr="00E732A8" w:rsidTr="00FF5DFF">
        <w:trPr>
          <w:trHeight w:val="645"/>
        </w:trPr>
        <w:tc>
          <w:tcPr>
            <w:tcW w:w="5562" w:type="dxa"/>
            <w:vAlign w:val="center"/>
          </w:tcPr>
          <w:p w:rsidR="003C1814" w:rsidRPr="00561721" w:rsidRDefault="002918D0" w:rsidP="00FF5DFF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>
              <w:rPr>
                <w:sz w:val="17"/>
                <w:szCs w:val="17"/>
                <w:lang w:val="ca-ES" w:eastAsia="zh-CN"/>
              </w:rPr>
              <w:t>Volum total productes pesquers i aqüícoles</w:t>
            </w:r>
          </w:p>
        </w:tc>
        <w:tc>
          <w:tcPr>
            <w:tcW w:w="2127" w:type="dxa"/>
          </w:tcPr>
          <w:p w:rsidR="003C1814" w:rsidRPr="00806A23" w:rsidRDefault="003C1814" w:rsidP="00FF5DF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3C1814" w:rsidRPr="00615F4E" w:rsidRDefault="003C1814" w:rsidP="00FF5DF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 w:rsidR="002918D0">
              <w:rPr>
                <w:rFonts w:ascii="Arial" w:hAnsi="Arial" w:cs="Arial"/>
                <w:u w:val="single"/>
              </w:rPr>
              <w:t xml:space="preserve"> </w:t>
            </w:r>
            <w:r w:rsidR="002918D0">
              <w:rPr>
                <w:rFonts w:ascii="Arial" w:hAnsi="Arial" w:cs="Arial"/>
                <w:sz w:val="17"/>
                <w:szCs w:val="17"/>
              </w:rPr>
              <w:t>tones</w:t>
            </w:r>
          </w:p>
        </w:tc>
      </w:tr>
    </w:tbl>
    <w:p w:rsidR="00672C00" w:rsidRDefault="00672C00" w:rsidP="000132A5">
      <w:pPr>
        <w:rPr>
          <w:rFonts w:ascii="Arial" w:hAnsi="Arial" w:cs="Arial"/>
          <w:sz w:val="17"/>
          <w:szCs w:val="17"/>
        </w:rPr>
      </w:pPr>
    </w:p>
    <w:p w:rsidR="002918D0" w:rsidRDefault="002918D0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918D0" w:rsidRDefault="002918D0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653688" w:rsidRDefault="00653688" w:rsidP="00653688">
      <w:pPr>
        <w:pBdr>
          <w:bottom w:val="single" w:sz="12" w:space="1" w:color="auto"/>
        </w:pBdr>
        <w:rPr>
          <w:rFonts w:ascii="Arial" w:hAnsi="Arial" w:cs="Arial"/>
          <w:b/>
          <w:kern w:val="0"/>
          <w:lang w:eastAsia="es-ES"/>
        </w:rPr>
      </w:pPr>
      <w:r>
        <w:rPr>
          <w:rFonts w:ascii="Arial" w:hAnsi="Arial" w:cs="Arial"/>
          <w:b/>
          <w:kern w:val="0"/>
          <w:lang w:eastAsia="es-ES"/>
        </w:rPr>
        <w:t>Criteris h</w:t>
      </w:r>
      <w:r w:rsidRPr="00D115AC">
        <w:rPr>
          <w:rFonts w:ascii="Arial" w:hAnsi="Arial" w:cs="Arial"/>
          <w:b/>
          <w:kern w:val="0"/>
          <w:lang w:eastAsia="es-ES"/>
        </w:rPr>
        <w:t>oritzontals socials:</w:t>
      </w:r>
    </w:p>
    <w:p w:rsidR="00653688" w:rsidRDefault="00653688" w:rsidP="00653688">
      <w:pPr>
        <w:pBdr>
          <w:bottom w:val="single" w:sz="12" w:space="1" w:color="auto"/>
        </w:pBdr>
        <w:rPr>
          <w:rFonts w:ascii="Arial" w:hAnsi="Arial" w:cs="Arial"/>
          <w:b/>
          <w:kern w:val="0"/>
          <w:lang w:eastAsia="es-ES"/>
        </w:rPr>
      </w:pPr>
    </w:p>
    <w:p w:rsidR="00653688" w:rsidRPr="00D115AC" w:rsidRDefault="00653688" w:rsidP="00653688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</w:t>
      </w:r>
      <w:r w:rsidRPr="00D115AC">
        <w:rPr>
          <w:rFonts w:ascii="Arial" w:hAnsi="Arial" w:cs="Arial"/>
          <w:sz w:val="17"/>
          <w:szCs w:val="17"/>
        </w:rPr>
        <w:t>E</w:t>
      </w:r>
      <w:r>
        <w:rPr>
          <w:rFonts w:ascii="Arial" w:hAnsi="Arial" w:cs="Arial"/>
          <w:sz w:val="17"/>
          <w:szCs w:val="17"/>
        </w:rPr>
        <w:t xml:space="preserve">l projecte està adreçat </w:t>
      </w:r>
      <w:r w:rsidR="002101F6">
        <w:rPr>
          <w:rFonts w:ascii="Arial" w:hAnsi="Arial" w:cs="Arial"/>
          <w:sz w:val="17"/>
          <w:szCs w:val="17"/>
        </w:rPr>
        <w:t xml:space="preserve">expressament </w:t>
      </w:r>
      <w:r>
        <w:rPr>
          <w:rFonts w:ascii="Arial" w:hAnsi="Arial" w:cs="Arial"/>
          <w:sz w:val="17"/>
          <w:szCs w:val="17"/>
        </w:rPr>
        <w:t>a dones</w:t>
      </w:r>
      <w:r w:rsidR="00B83144">
        <w:rPr>
          <w:rFonts w:ascii="Arial" w:hAnsi="Arial" w:cs="Arial"/>
          <w:sz w:val="17"/>
          <w:szCs w:val="17"/>
        </w:rPr>
        <w:t>?</w:t>
      </w:r>
      <w:r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17"/>
            <w:szCs w:val="17"/>
          </w:rPr>
          <w:id w:val="15265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</w:p>
    <w:p w:rsidR="00653688" w:rsidRDefault="00653688" w:rsidP="00653688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653688" w:rsidRDefault="00653688" w:rsidP="00653688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En cas afirmatiu, indiqueu el col·lectiu de dones a qui va adreçat: </w:t>
      </w:r>
      <w:r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F2086C">
        <w:rPr>
          <w:rFonts w:ascii="Arial" w:hAnsi="Arial" w:cs="Arial"/>
        </w:rPr>
        <w:instrText xml:space="preserve"> FORMTEXT </w:instrText>
      </w:r>
      <w:r w:rsidRPr="00F2086C">
        <w:rPr>
          <w:rFonts w:ascii="Arial" w:hAnsi="Arial" w:cs="Arial"/>
        </w:rPr>
      </w:r>
      <w:r w:rsidRPr="00F2086C">
        <w:rPr>
          <w:rFonts w:ascii="Arial" w:hAnsi="Arial" w:cs="Arial"/>
        </w:rPr>
        <w:fldChar w:fldCharType="separate"/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</w:rPr>
        <w:fldChar w:fldCharType="end"/>
      </w: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bookmarkStart w:id="0" w:name="_GoBack"/>
      <w:bookmarkEnd w:id="0"/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5A50BC" w:rsidRPr="006A6B4B" w:rsidRDefault="005A50BC" w:rsidP="00D43D5D">
      <w:pPr>
        <w:pBdr>
          <w:bottom w:val="single" w:sz="12" w:space="1" w:color="auto"/>
        </w:pBdr>
        <w:rPr>
          <w:rFonts w:ascii="Arial" w:hAnsi="Arial" w:cs="Arial"/>
        </w:rPr>
      </w:pPr>
    </w:p>
    <w:p w:rsidR="002918D0" w:rsidRPr="006A6B4B" w:rsidRDefault="002918D0" w:rsidP="00D43D5D">
      <w:pPr>
        <w:pBdr>
          <w:bottom w:val="single" w:sz="12" w:space="1" w:color="auto"/>
        </w:pBdr>
        <w:rPr>
          <w:rFonts w:ascii="Arial" w:hAnsi="Arial" w:cs="Arial"/>
          <w:kern w:val="0"/>
          <w:lang w:eastAsia="es-ES"/>
        </w:rPr>
      </w:pPr>
      <w:r w:rsidRPr="006A6B4B">
        <w:rPr>
          <w:rFonts w:ascii="Arial" w:hAnsi="Arial" w:cs="Arial"/>
          <w:kern w:val="0"/>
          <w:lang w:eastAsia="es-ES"/>
        </w:rPr>
        <w:t>Per obtenir més informa</w:t>
      </w:r>
      <w:r w:rsidR="005A50BC" w:rsidRPr="006A6B4B">
        <w:rPr>
          <w:rFonts w:ascii="Arial" w:hAnsi="Arial" w:cs="Arial"/>
          <w:kern w:val="0"/>
          <w:lang w:eastAsia="es-ES"/>
        </w:rPr>
        <w:t>ció de com emplenar aquest document</w:t>
      </w:r>
      <w:r w:rsidRPr="006A6B4B">
        <w:rPr>
          <w:rFonts w:ascii="Arial" w:hAnsi="Arial" w:cs="Arial"/>
          <w:kern w:val="0"/>
          <w:lang w:eastAsia="es-ES"/>
        </w:rPr>
        <w:t xml:space="preserve"> d’indicadors i sobre el sistema de puntuació establert </w:t>
      </w:r>
      <w:r w:rsidR="005A50BC" w:rsidRPr="006A6B4B">
        <w:rPr>
          <w:rFonts w:ascii="Arial" w:hAnsi="Arial" w:cs="Arial"/>
          <w:kern w:val="0"/>
          <w:lang w:eastAsia="es-ES"/>
        </w:rPr>
        <w:t>en les bases reguladores, podeu consultar la Guia de criteris de selecció de mesures generals FEMPA:</w:t>
      </w:r>
    </w:p>
    <w:p w:rsidR="002918D0" w:rsidRPr="006A6B4B" w:rsidRDefault="002101F6" w:rsidP="00D43D5D">
      <w:pPr>
        <w:pBdr>
          <w:bottom w:val="single" w:sz="12" w:space="1" w:color="auto"/>
        </w:pBdr>
        <w:rPr>
          <w:rFonts w:ascii="Arial" w:hAnsi="Arial" w:cs="Arial"/>
        </w:rPr>
      </w:pPr>
      <w:hyperlink r:id="rId8" w:history="1">
        <w:r w:rsidR="005A50BC" w:rsidRPr="006A6B4B">
          <w:rPr>
            <w:rStyle w:val="Enlla"/>
            <w:rFonts w:ascii="Arial" w:hAnsi="Arial" w:cs="Arial"/>
          </w:rPr>
          <w:t>https://agricultura.gencat.cat/ca/ambits/pesca/ajuts-fons-europeu/ajuts-fons-europeu-maritim-pesca-aquicultura-2021-2027/</w:t>
        </w:r>
      </w:hyperlink>
    </w:p>
    <w:p w:rsidR="002918D0" w:rsidRDefault="002918D0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918D0" w:rsidRDefault="002918D0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sectPr w:rsidR="002918D0" w:rsidSect="00066F97">
      <w:headerReference w:type="even" r:id="rId9"/>
      <w:headerReference w:type="default" r:id="rId10"/>
      <w:footerReference w:type="even" r:id="rId11"/>
      <w:pgSz w:w="11907" w:h="16840" w:code="9"/>
      <w:pgMar w:top="851" w:right="708" w:bottom="851" w:left="136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B1" w:rsidRDefault="00842DB1">
      <w:r>
        <w:separator/>
      </w:r>
    </w:p>
  </w:endnote>
  <w:endnote w:type="continuationSeparator" w:id="0">
    <w:p w:rsidR="00842DB1" w:rsidRDefault="0084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59" w:rsidRDefault="00357059" w:rsidP="00F814D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57059" w:rsidRPr="00DB7B4A" w:rsidRDefault="00357059" w:rsidP="00F814DA">
    <w:pPr>
      <w:pStyle w:val="Peu"/>
      <w:tabs>
        <w:tab w:val="clear" w:pos="8504"/>
      </w:tabs>
      <w:ind w:left="-1134"/>
      <w:rPr>
        <w:sz w:val="16"/>
        <w:szCs w:val="16"/>
        <w:lang w:val="es-ES"/>
      </w:rPr>
    </w:pPr>
  </w:p>
  <w:p w:rsidR="00357059" w:rsidRPr="00644272" w:rsidRDefault="00357059" w:rsidP="00F814DA">
    <w:pPr>
      <w:pStyle w:val="Peu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B1" w:rsidRDefault="00842DB1">
      <w:r>
        <w:separator/>
      </w:r>
    </w:p>
  </w:footnote>
  <w:footnote w:type="continuationSeparator" w:id="0">
    <w:p w:rsidR="00842DB1" w:rsidRDefault="0084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59" w:rsidRDefault="00357059" w:rsidP="00F814DA">
    <w:pPr>
      <w:pStyle w:val="Capalera"/>
      <w:ind w:left="4248" w:firstLine="424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59" w:rsidRPr="00FE11CF" w:rsidRDefault="006F0951" w:rsidP="004946CA">
    <w:pPr>
      <w:rPr>
        <w:rFonts w:ascii="Helvetica" w:hAnsi="Helvetica" w:cs="Helvetica"/>
        <w:sz w:val="24"/>
        <w:szCs w:val="24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7546B444" wp14:editId="347E7B81">
          <wp:simplePos x="0" y="0"/>
          <wp:positionH relativeFrom="margin">
            <wp:posOffset>4000500</wp:posOffset>
          </wp:positionH>
          <wp:positionV relativeFrom="paragraph">
            <wp:posOffset>-121285</wp:posOffset>
          </wp:positionV>
          <wp:extent cx="2200910" cy="751840"/>
          <wp:effectExtent l="0" t="0" r="8890" b="0"/>
          <wp:wrapNone/>
          <wp:docPr id="2" name="Imatge 2" descr="C:\Users\38113491f\AppData\Local\Temp\Temp1_LOGOTIPS FEMPA.zip\CoFinancatUE_later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C:\Users\38113491f\AppData\Local\Temp\Temp1_LOGOTIPS FEMPA.zip\CoFinancatUE_lat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1128">
      <w:rPr>
        <w:noProof/>
      </w:rPr>
      <w:drawing>
        <wp:anchor distT="0" distB="0" distL="114300" distR="114300" simplePos="0" relativeHeight="251663872" behindDoc="1" locked="0" layoutInCell="1" allowOverlap="1" wp14:anchorId="14FA0DC2" wp14:editId="57EE8A91">
          <wp:simplePos x="0" y="0"/>
          <wp:positionH relativeFrom="page">
            <wp:posOffset>555625</wp:posOffset>
          </wp:positionH>
          <wp:positionV relativeFrom="page">
            <wp:posOffset>488950</wp:posOffset>
          </wp:positionV>
          <wp:extent cx="259080" cy="292735"/>
          <wp:effectExtent l="0" t="0" r="7620" b="0"/>
          <wp:wrapNone/>
          <wp:docPr id="3" name="Imatge 3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 descr="ESCUT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059" w:rsidRPr="00FE11CF">
      <w:rPr>
        <w:rFonts w:ascii="Helvetica" w:hAnsi="Helvetica" w:cs="Helvetica"/>
        <w:sz w:val="24"/>
        <w:szCs w:val="24"/>
      </w:rPr>
      <w:t>Generalitat de Catalunya</w:t>
    </w:r>
  </w:p>
  <w:p w:rsidR="003D5BE3" w:rsidRDefault="00357059" w:rsidP="003D5BE3">
    <w:pPr>
      <w:rPr>
        <w:rFonts w:ascii="Helvetica" w:hAnsi="Helvetica" w:cs="Helvetica"/>
        <w:b/>
        <w:bCs/>
        <w:sz w:val="24"/>
        <w:szCs w:val="24"/>
      </w:rPr>
    </w:pPr>
    <w:r w:rsidRPr="00BC0F56">
      <w:rPr>
        <w:rFonts w:ascii="Helvetica" w:hAnsi="Helvetica" w:cs="Helvetica"/>
        <w:b/>
        <w:bCs/>
        <w:sz w:val="24"/>
        <w:szCs w:val="24"/>
      </w:rPr>
      <w:t xml:space="preserve">Departament </w:t>
    </w:r>
    <w:r w:rsidR="003D5BE3" w:rsidRPr="003D5BE3">
      <w:rPr>
        <w:rFonts w:ascii="Helvetica" w:hAnsi="Helvetica" w:cs="Helvetica"/>
        <w:b/>
        <w:bCs/>
        <w:sz w:val="24"/>
        <w:szCs w:val="24"/>
      </w:rPr>
      <w:t>d’Acció Climàtica,</w:t>
    </w:r>
  </w:p>
  <w:p w:rsidR="00357059" w:rsidRPr="00BC0F56" w:rsidRDefault="003D5BE3" w:rsidP="003D5BE3">
    <w:pPr>
      <w:rPr>
        <w:rFonts w:ascii="Helvetica" w:hAnsi="Helvetica" w:cs="Helvetica"/>
        <w:b/>
        <w:bCs/>
        <w:sz w:val="24"/>
        <w:szCs w:val="24"/>
      </w:rPr>
    </w:pPr>
    <w:r w:rsidRPr="003D5BE3">
      <w:rPr>
        <w:rFonts w:ascii="Helvetica" w:hAnsi="Helvetica" w:cs="Helvetica"/>
        <w:b/>
        <w:bCs/>
        <w:sz w:val="24"/>
        <w:szCs w:val="24"/>
      </w:rPr>
      <w:t>Alimentació i Agenda Rural</w:t>
    </w:r>
    <w:r w:rsidR="00357059">
      <w:rPr>
        <w:rFonts w:ascii="Helvetica" w:hAnsi="Helvetica" w:cs="Helvetica"/>
        <w:b/>
        <w:bCs/>
        <w:sz w:val="24"/>
        <w:szCs w:val="24"/>
      </w:rPr>
      <w:tab/>
      <w:t xml:space="preserve">       </w:t>
    </w:r>
    <w:r w:rsidR="00357059">
      <w:rPr>
        <w:rFonts w:ascii="Helvetica" w:hAnsi="Helvetica" w:cs="Helvetica"/>
        <w:b/>
        <w:bCs/>
        <w:sz w:val="24"/>
        <w:szCs w:val="24"/>
      </w:rPr>
      <w:tab/>
    </w:r>
    <w:r w:rsidR="00357059">
      <w:rPr>
        <w:rFonts w:ascii="Helvetica" w:hAnsi="Helvetica" w:cs="Helvetica"/>
        <w:b/>
        <w:bCs/>
        <w:sz w:val="24"/>
        <w:szCs w:val="24"/>
      </w:rPr>
      <w:tab/>
      <w:t xml:space="preserve">     </w:t>
    </w:r>
  </w:p>
  <w:p w:rsidR="00357059" w:rsidRPr="004946CA" w:rsidRDefault="00357059" w:rsidP="004946CA">
    <w:pPr>
      <w:pStyle w:val="Capalera"/>
      <w:rPr>
        <w:b/>
        <w:sz w:val="16"/>
      </w:rPr>
    </w:pPr>
    <w:r w:rsidRPr="008C44BA">
      <w:rPr>
        <w:sz w:val="16"/>
      </w:rPr>
      <w:t xml:space="preserve">        </w:t>
    </w:r>
    <w:r w:rsidRPr="008C44BA">
      <w:rPr>
        <w:sz w:val="16"/>
      </w:rPr>
      <w:tab/>
    </w:r>
    <w:r w:rsidRPr="008C44BA">
      <w:rPr>
        <w:sz w:val="16"/>
      </w:rPr>
      <w:tab/>
    </w:r>
    <w:r w:rsidRPr="008C44BA">
      <w:rPr>
        <w:b/>
        <w:sz w:val="16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9A5"/>
    <w:multiLevelType w:val="hybridMultilevel"/>
    <w:tmpl w:val="536603C0"/>
    <w:lvl w:ilvl="0" w:tplc="DAA2F9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</w:lvl>
    <w:lvl w:ilvl="3" w:tplc="0403000F" w:tentative="1">
      <w:start w:val="1"/>
      <w:numFmt w:val="decimal"/>
      <w:lvlText w:val="%4."/>
      <w:lvlJc w:val="left"/>
      <w:pPr>
        <w:ind w:left="2378" w:hanging="360"/>
      </w:p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</w:lvl>
    <w:lvl w:ilvl="6" w:tplc="0403000F" w:tentative="1">
      <w:start w:val="1"/>
      <w:numFmt w:val="decimal"/>
      <w:lvlText w:val="%7."/>
      <w:lvlJc w:val="left"/>
      <w:pPr>
        <w:ind w:left="4538" w:hanging="360"/>
      </w:p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50258E"/>
    <w:multiLevelType w:val="hybridMultilevel"/>
    <w:tmpl w:val="F942F0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885D70"/>
    <w:multiLevelType w:val="singleLevel"/>
    <w:tmpl w:val="392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B86E6F"/>
    <w:multiLevelType w:val="multilevel"/>
    <w:tmpl w:val="9CCA8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9E4951"/>
    <w:multiLevelType w:val="multilevel"/>
    <w:tmpl w:val="BF88672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5" w15:restartNumberingAfterBreak="0">
    <w:nsid w:val="17D336C3"/>
    <w:multiLevelType w:val="singleLevel"/>
    <w:tmpl w:val="392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5501D5"/>
    <w:multiLevelType w:val="multilevel"/>
    <w:tmpl w:val="EBFA6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7" w15:restartNumberingAfterBreak="0">
    <w:nsid w:val="1BBD47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51181A"/>
    <w:multiLevelType w:val="hybridMultilevel"/>
    <w:tmpl w:val="83E67494"/>
    <w:lvl w:ilvl="0" w:tplc="0F7C832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D51F03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748C"/>
    <w:multiLevelType w:val="multilevel"/>
    <w:tmpl w:val="F286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5141CA1"/>
    <w:multiLevelType w:val="singleLevel"/>
    <w:tmpl w:val="F2CC04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7351B4"/>
    <w:multiLevelType w:val="multilevel"/>
    <w:tmpl w:val="68ACF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3" w15:restartNumberingAfterBreak="0">
    <w:nsid w:val="27576496"/>
    <w:multiLevelType w:val="hybridMultilevel"/>
    <w:tmpl w:val="2B62AA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9B1127"/>
    <w:multiLevelType w:val="hybridMultilevel"/>
    <w:tmpl w:val="27C87A6A"/>
    <w:lvl w:ilvl="0" w:tplc="79680C0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E1CAE"/>
    <w:multiLevelType w:val="multilevel"/>
    <w:tmpl w:val="DF4CE0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 w15:restartNumberingAfterBreak="0">
    <w:nsid w:val="30927BA9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124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0144F5"/>
    <w:multiLevelType w:val="hybridMultilevel"/>
    <w:tmpl w:val="53BCCD54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B3C55"/>
    <w:multiLevelType w:val="hybridMultilevel"/>
    <w:tmpl w:val="97983AF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E0A9D"/>
    <w:multiLevelType w:val="singleLevel"/>
    <w:tmpl w:val="D916B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365C3483"/>
    <w:multiLevelType w:val="hybridMultilevel"/>
    <w:tmpl w:val="AC6C20D4"/>
    <w:lvl w:ilvl="0" w:tplc="0F7C83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622CEB"/>
    <w:multiLevelType w:val="hybridMultilevel"/>
    <w:tmpl w:val="D0E468AA"/>
    <w:lvl w:ilvl="0" w:tplc="CB40F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31E9"/>
    <w:multiLevelType w:val="singleLevel"/>
    <w:tmpl w:val="D916B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68D5E12"/>
    <w:multiLevelType w:val="hybridMultilevel"/>
    <w:tmpl w:val="402AECFE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cs="Wingdings" w:hint="default"/>
      </w:rPr>
    </w:lvl>
  </w:abstractNum>
  <w:abstractNum w:abstractNumId="26" w15:restartNumberingAfterBreak="0">
    <w:nsid w:val="4D61449B"/>
    <w:multiLevelType w:val="hybridMultilevel"/>
    <w:tmpl w:val="A984CF52"/>
    <w:lvl w:ilvl="0" w:tplc="C11031EC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E41F4F"/>
    <w:multiLevelType w:val="hybridMultilevel"/>
    <w:tmpl w:val="800608AE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95C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2C69CA"/>
    <w:multiLevelType w:val="singleLevel"/>
    <w:tmpl w:val="801633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5BA34404"/>
    <w:multiLevelType w:val="hybridMultilevel"/>
    <w:tmpl w:val="3364D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CC4AAD"/>
    <w:multiLevelType w:val="hybridMultilevel"/>
    <w:tmpl w:val="602C0C0C"/>
    <w:lvl w:ilvl="0" w:tplc="6898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D8393D"/>
    <w:multiLevelType w:val="hybridMultilevel"/>
    <w:tmpl w:val="20D86EB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8652EF"/>
    <w:multiLevelType w:val="hybridMultilevel"/>
    <w:tmpl w:val="BD8E7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FA02C9"/>
    <w:multiLevelType w:val="hybridMultilevel"/>
    <w:tmpl w:val="32C63C6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D5531E"/>
    <w:multiLevelType w:val="multilevel"/>
    <w:tmpl w:val="C2B403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E826BB"/>
    <w:multiLevelType w:val="hybridMultilevel"/>
    <w:tmpl w:val="3B406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A41A3"/>
    <w:multiLevelType w:val="hybridMultilevel"/>
    <w:tmpl w:val="E6D88E2A"/>
    <w:lvl w:ilvl="0" w:tplc="29809D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D034A2"/>
    <w:multiLevelType w:val="hybridMultilevel"/>
    <w:tmpl w:val="7690EF92"/>
    <w:lvl w:ilvl="0" w:tplc="3D880CF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7153"/>
    <w:multiLevelType w:val="hybridMultilevel"/>
    <w:tmpl w:val="F1D65F32"/>
    <w:lvl w:ilvl="0" w:tplc="5CBABF0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0B780B"/>
    <w:multiLevelType w:val="multilevel"/>
    <w:tmpl w:val="1F8A5D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2"/>
  </w:num>
  <w:num w:numId="9">
    <w:abstractNumId w:val="17"/>
  </w:num>
  <w:num w:numId="10">
    <w:abstractNumId w:val="39"/>
  </w:num>
  <w:num w:numId="11">
    <w:abstractNumId w:val="14"/>
  </w:num>
  <w:num w:numId="12">
    <w:abstractNumId w:val="2"/>
  </w:num>
  <w:num w:numId="13">
    <w:abstractNumId w:val="10"/>
  </w:num>
  <w:num w:numId="14">
    <w:abstractNumId w:val="35"/>
  </w:num>
  <w:num w:numId="15">
    <w:abstractNumId w:val="29"/>
  </w:num>
  <w:num w:numId="16">
    <w:abstractNumId w:val="28"/>
  </w:num>
  <w:num w:numId="17">
    <w:abstractNumId w:val="23"/>
  </w:num>
  <w:num w:numId="18">
    <w:abstractNumId w:val="20"/>
  </w:num>
  <w:num w:numId="19">
    <w:abstractNumId w:val="3"/>
  </w:num>
  <w:num w:numId="20">
    <w:abstractNumId w:val="34"/>
  </w:num>
  <w:num w:numId="21">
    <w:abstractNumId w:val="40"/>
  </w:num>
  <w:num w:numId="22">
    <w:abstractNumId w:val="27"/>
  </w:num>
  <w:num w:numId="23">
    <w:abstractNumId w:val="18"/>
  </w:num>
  <w:num w:numId="24">
    <w:abstractNumId w:val="24"/>
  </w:num>
  <w:num w:numId="25">
    <w:abstractNumId w:val="38"/>
  </w:num>
  <w:num w:numId="26">
    <w:abstractNumId w:val="0"/>
  </w:num>
  <w:num w:numId="27">
    <w:abstractNumId w:val="30"/>
  </w:num>
  <w:num w:numId="28">
    <w:abstractNumId w:val="37"/>
  </w:num>
  <w:num w:numId="29">
    <w:abstractNumId w:val="31"/>
  </w:num>
  <w:num w:numId="30">
    <w:abstractNumId w:val="13"/>
  </w:num>
  <w:num w:numId="31">
    <w:abstractNumId w:val="8"/>
  </w:num>
  <w:num w:numId="32">
    <w:abstractNumId w:val="21"/>
  </w:num>
  <w:num w:numId="33">
    <w:abstractNumId w:val="33"/>
  </w:num>
  <w:num w:numId="34">
    <w:abstractNumId w:val="1"/>
  </w:num>
  <w:num w:numId="35">
    <w:abstractNumId w:val="22"/>
  </w:num>
  <w:num w:numId="36">
    <w:abstractNumId w:val="16"/>
  </w:num>
  <w:num w:numId="37">
    <w:abstractNumId w:val="36"/>
  </w:num>
  <w:num w:numId="38">
    <w:abstractNumId w:val="32"/>
  </w:num>
  <w:num w:numId="39">
    <w:abstractNumId w:val="26"/>
  </w:num>
  <w:num w:numId="40">
    <w:abstractNumId w:val="1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8F"/>
    <w:rsid w:val="000009BF"/>
    <w:rsid w:val="00001A59"/>
    <w:rsid w:val="00001DCA"/>
    <w:rsid w:val="00006DAE"/>
    <w:rsid w:val="0001296B"/>
    <w:rsid w:val="000132A5"/>
    <w:rsid w:val="00016E81"/>
    <w:rsid w:val="00023948"/>
    <w:rsid w:val="000264CB"/>
    <w:rsid w:val="00032343"/>
    <w:rsid w:val="00032CA3"/>
    <w:rsid w:val="000432E5"/>
    <w:rsid w:val="00044C59"/>
    <w:rsid w:val="00050ADA"/>
    <w:rsid w:val="0005448F"/>
    <w:rsid w:val="0006005A"/>
    <w:rsid w:val="00060B34"/>
    <w:rsid w:val="00061F63"/>
    <w:rsid w:val="000656C8"/>
    <w:rsid w:val="00066883"/>
    <w:rsid w:val="00066F97"/>
    <w:rsid w:val="00071539"/>
    <w:rsid w:val="00084E78"/>
    <w:rsid w:val="00086986"/>
    <w:rsid w:val="00092563"/>
    <w:rsid w:val="00094785"/>
    <w:rsid w:val="00094C1C"/>
    <w:rsid w:val="0009614D"/>
    <w:rsid w:val="00096840"/>
    <w:rsid w:val="000A001B"/>
    <w:rsid w:val="000A2A22"/>
    <w:rsid w:val="000B1AC2"/>
    <w:rsid w:val="000B1D7E"/>
    <w:rsid w:val="000B1FC3"/>
    <w:rsid w:val="000B5F94"/>
    <w:rsid w:val="000C5311"/>
    <w:rsid w:val="000C6D84"/>
    <w:rsid w:val="000D0017"/>
    <w:rsid w:val="000D2F6E"/>
    <w:rsid w:val="000D7DDB"/>
    <w:rsid w:val="000E1237"/>
    <w:rsid w:val="000E6D12"/>
    <w:rsid w:val="000F15BB"/>
    <w:rsid w:val="00100563"/>
    <w:rsid w:val="001044ED"/>
    <w:rsid w:val="00104680"/>
    <w:rsid w:val="00104F68"/>
    <w:rsid w:val="001062BF"/>
    <w:rsid w:val="001107D6"/>
    <w:rsid w:val="00111DDC"/>
    <w:rsid w:val="00120868"/>
    <w:rsid w:val="00126ED8"/>
    <w:rsid w:val="00131BDC"/>
    <w:rsid w:val="00152546"/>
    <w:rsid w:val="00162B33"/>
    <w:rsid w:val="00164164"/>
    <w:rsid w:val="001645C5"/>
    <w:rsid w:val="00167708"/>
    <w:rsid w:val="0017642A"/>
    <w:rsid w:val="00182E50"/>
    <w:rsid w:val="001910CA"/>
    <w:rsid w:val="00193B84"/>
    <w:rsid w:val="00195A3A"/>
    <w:rsid w:val="00197027"/>
    <w:rsid w:val="001A0A33"/>
    <w:rsid w:val="001A0AB5"/>
    <w:rsid w:val="001A20B7"/>
    <w:rsid w:val="001A396B"/>
    <w:rsid w:val="001A3DFE"/>
    <w:rsid w:val="001A40E0"/>
    <w:rsid w:val="001B146B"/>
    <w:rsid w:val="001B22E2"/>
    <w:rsid w:val="001B3A42"/>
    <w:rsid w:val="001B41B8"/>
    <w:rsid w:val="001B58DD"/>
    <w:rsid w:val="001C2134"/>
    <w:rsid w:val="001C644A"/>
    <w:rsid w:val="001D0097"/>
    <w:rsid w:val="001D1EBB"/>
    <w:rsid w:val="001D43AA"/>
    <w:rsid w:val="001E1DC6"/>
    <w:rsid w:val="001E20F4"/>
    <w:rsid w:val="001E3487"/>
    <w:rsid w:val="001E48A8"/>
    <w:rsid w:val="001E5F11"/>
    <w:rsid w:val="001E6626"/>
    <w:rsid w:val="001E6963"/>
    <w:rsid w:val="001E6992"/>
    <w:rsid w:val="001F424C"/>
    <w:rsid w:val="001F4508"/>
    <w:rsid w:val="00200B19"/>
    <w:rsid w:val="0020126F"/>
    <w:rsid w:val="0020589C"/>
    <w:rsid w:val="002101F6"/>
    <w:rsid w:val="0021356C"/>
    <w:rsid w:val="002169A5"/>
    <w:rsid w:val="0022331F"/>
    <w:rsid w:val="00225D70"/>
    <w:rsid w:val="00227823"/>
    <w:rsid w:val="00227F65"/>
    <w:rsid w:val="002315C7"/>
    <w:rsid w:val="00231EA1"/>
    <w:rsid w:val="0023480D"/>
    <w:rsid w:val="0024622F"/>
    <w:rsid w:val="00254F80"/>
    <w:rsid w:val="00257D5F"/>
    <w:rsid w:val="0026253E"/>
    <w:rsid w:val="0026674B"/>
    <w:rsid w:val="00272456"/>
    <w:rsid w:val="00273CDC"/>
    <w:rsid w:val="0027784D"/>
    <w:rsid w:val="00283C69"/>
    <w:rsid w:val="00284285"/>
    <w:rsid w:val="00284641"/>
    <w:rsid w:val="002863F3"/>
    <w:rsid w:val="00286D49"/>
    <w:rsid w:val="00287E29"/>
    <w:rsid w:val="00290882"/>
    <w:rsid w:val="00290F96"/>
    <w:rsid w:val="002918D0"/>
    <w:rsid w:val="00293080"/>
    <w:rsid w:val="002A1D51"/>
    <w:rsid w:val="002A3931"/>
    <w:rsid w:val="002A4643"/>
    <w:rsid w:val="002A485E"/>
    <w:rsid w:val="002A4AC6"/>
    <w:rsid w:val="002A6091"/>
    <w:rsid w:val="002A77FA"/>
    <w:rsid w:val="002C2ABD"/>
    <w:rsid w:val="002C6BB5"/>
    <w:rsid w:val="002D58A4"/>
    <w:rsid w:val="002E2285"/>
    <w:rsid w:val="002E494D"/>
    <w:rsid w:val="002F0FE9"/>
    <w:rsid w:val="002F1C75"/>
    <w:rsid w:val="002F7622"/>
    <w:rsid w:val="002F7B5C"/>
    <w:rsid w:val="00300F86"/>
    <w:rsid w:val="0030109F"/>
    <w:rsid w:val="00301C2D"/>
    <w:rsid w:val="00305569"/>
    <w:rsid w:val="00317E18"/>
    <w:rsid w:val="0032434B"/>
    <w:rsid w:val="0032518F"/>
    <w:rsid w:val="003261C5"/>
    <w:rsid w:val="00333899"/>
    <w:rsid w:val="00337288"/>
    <w:rsid w:val="0034113E"/>
    <w:rsid w:val="00346084"/>
    <w:rsid w:val="00346A1F"/>
    <w:rsid w:val="00347032"/>
    <w:rsid w:val="00347D8F"/>
    <w:rsid w:val="00354BD0"/>
    <w:rsid w:val="00356B28"/>
    <w:rsid w:val="00357059"/>
    <w:rsid w:val="00360832"/>
    <w:rsid w:val="003633AA"/>
    <w:rsid w:val="003655F0"/>
    <w:rsid w:val="0036633B"/>
    <w:rsid w:val="00371FD1"/>
    <w:rsid w:val="00373595"/>
    <w:rsid w:val="00373D11"/>
    <w:rsid w:val="00382EF0"/>
    <w:rsid w:val="0038314F"/>
    <w:rsid w:val="003840B5"/>
    <w:rsid w:val="003927C5"/>
    <w:rsid w:val="0039404F"/>
    <w:rsid w:val="00397D87"/>
    <w:rsid w:val="003A3E5B"/>
    <w:rsid w:val="003A7076"/>
    <w:rsid w:val="003B649E"/>
    <w:rsid w:val="003C1814"/>
    <w:rsid w:val="003C1AB3"/>
    <w:rsid w:val="003C1F14"/>
    <w:rsid w:val="003C4843"/>
    <w:rsid w:val="003C6114"/>
    <w:rsid w:val="003D248A"/>
    <w:rsid w:val="003D29AB"/>
    <w:rsid w:val="003D2AEA"/>
    <w:rsid w:val="003D2BCE"/>
    <w:rsid w:val="003D3540"/>
    <w:rsid w:val="003D46F4"/>
    <w:rsid w:val="003D5BE3"/>
    <w:rsid w:val="003E6A27"/>
    <w:rsid w:val="003E6E30"/>
    <w:rsid w:val="00401FB1"/>
    <w:rsid w:val="00403AC9"/>
    <w:rsid w:val="004066CB"/>
    <w:rsid w:val="00406EA6"/>
    <w:rsid w:val="00407BD8"/>
    <w:rsid w:val="00415D13"/>
    <w:rsid w:val="0042069E"/>
    <w:rsid w:val="00425250"/>
    <w:rsid w:val="00426F86"/>
    <w:rsid w:val="00427DF8"/>
    <w:rsid w:val="00434664"/>
    <w:rsid w:val="004366D4"/>
    <w:rsid w:val="00442980"/>
    <w:rsid w:val="00442D9C"/>
    <w:rsid w:val="0044408F"/>
    <w:rsid w:val="00451611"/>
    <w:rsid w:val="00456E7C"/>
    <w:rsid w:val="00457082"/>
    <w:rsid w:val="004571C6"/>
    <w:rsid w:val="00457D12"/>
    <w:rsid w:val="00461F0C"/>
    <w:rsid w:val="004625E7"/>
    <w:rsid w:val="00481D90"/>
    <w:rsid w:val="00490809"/>
    <w:rsid w:val="004946CA"/>
    <w:rsid w:val="004A2127"/>
    <w:rsid w:val="004A484D"/>
    <w:rsid w:val="004A67E8"/>
    <w:rsid w:val="004B3643"/>
    <w:rsid w:val="004B3D71"/>
    <w:rsid w:val="004B51F8"/>
    <w:rsid w:val="004B58F8"/>
    <w:rsid w:val="004B7458"/>
    <w:rsid w:val="004C1925"/>
    <w:rsid w:val="004D0F61"/>
    <w:rsid w:val="004E0051"/>
    <w:rsid w:val="004E0405"/>
    <w:rsid w:val="004E2CD6"/>
    <w:rsid w:val="004E70CC"/>
    <w:rsid w:val="004F5D14"/>
    <w:rsid w:val="00501F85"/>
    <w:rsid w:val="00503AC1"/>
    <w:rsid w:val="00503C38"/>
    <w:rsid w:val="00505F48"/>
    <w:rsid w:val="00507563"/>
    <w:rsid w:val="00513029"/>
    <w:rsid w:val="005147C0"/>
    <w:rsid w:val="00525DE5"/>
    <w:rsid w:val="00526EC7"/>
    <w:rsid w:val="0052732F"/>
    <w:rsid w:val="005332BE"/>
    <w:rsid w:val="0053744B"/>
    <w:rsid w:val="0055400F"/>
    <w:rsid w:val="00556C12"/>
    <w:rsid w:val="00557F34"/>
    <w:rsid w:val="00563ACD"/>
    <w:rsid w:val="00563EA2"/>
    <w:rsid w:val="00565D2A"/>
    <w:rsid w:val="00572BAE"/>
    <w:rsid w:val="00577835"/>
    <w:rsid w:val="00583AE4"/>
    <w:rsid w:val="00583E86"/>
    <w:rsid w:val="00594C32"/>
    <w:rsid w:val="00595F76"/>
    <w:rsid w:val="00597709"/>
    <w:rsid w:val="005A0FDF"/>
    <w:rsid w:val="005A3BB4"/>
    <w:rsid w:val="005A50BC"/>
    <w:rsid w:val="005A6276"/>
    <w:rsid w:val="005B1984"/>
    <w:rsid w:val="005C36F7"/>
    <w:rsid w:val="005C5E50"/>
    <w:rsid w:val="005D5024"/>
    <w:rsid w:val="005D7EA9"/>
    <w:rsid w:val="005E013D"/>
    <w:rsid w:val="005E45CC"/>
    <w:rsid w:val="005F3F51"/>
    <w:rsid w:val="005F4723"/>
    <w:rsid w:val="005F485B"/>
    <w:rsid w:val="005F6C1E"/>
    <w:rsid w:val="0060417E"/>
    <w:rsid w:val="00615F4E"/>
    <w:rsid w:val="006162AB"/>
    <w:rsid w:val="0062030D"/>
    <w:rsid w:val="006232AD"/>
    <w:rsid w:val="006276B8"/>
    <w:rsid w:val="00630A0C"/>
    <w:rsid w:val="00630FAB"/>
    <w:rsid w:val="00631892"/>
    <w:rsid w:val="00631CE9"/>
    <w:rsid w:val="00632B87"/>
    <w:rsid w:val="00635284"/>
    <w:rsid w:val="006353FC"/>
    <w:rsid w:val="00640DA7"/>
    <w:rsid w:val="00644CAD"/>
    <w:rsid w:val="006457FE"/>
    <w:rsid w:val="00645971"/>
    <w:rsid w:val="0065112C"/>
    <w:rsid w:val="00653688"/>
    <w:rsid w:val="00653E1D"/>
    <w:rsid w:val="006609E2"/>
    <w:rsid w:val="006618F5"/>
    <w:rsid w:val="00665122"/>
    <w:rsid w:val="00665E3E"/>
    <w:rsid w:val="00672A1E"/>
    <w:rsid w:val="00672C00"/>
    <w:rsid w:val="0067412E"/>
    <w:rsid w:val="006832D7"/>
    <w:rsid w:val="00691E29"/>
    <w:rsid w:val="006935FB"/>
    <w:rsid w:val="00694D41"/>
    <w:rsid w:val="0069540C"/>
    <w:rsid w:val="00696F9E"/>
    <w:rsid w:val="006A5D81"/>
    <w:rsid w:val="006A6B4B"/>
    <w:rsid w:val="006D4835"/>
    <w:rsid w:val="006E2784"/>
    <w:rsid w:val="006E31FF"/>
    <w:rsid w:val="006F0951"/>
    <w:rsid w:val="006F298B"/>
    <w:rsid w:val="006F68B1"/>
    <w:rsid w:val="006F6C2A"/>
    <w:rsid w:val="007033FB"/>
    <w:rsid w:val="00706318"/>
    <w:rsid w:val="00706827"/>
    <w:rsid w:val="00706B0A"/>
    <w:rsid w:val="00716A74"/>
    <w:rsid w:val="00716C7A"/>
    <w:rsid w:val="00722F90"/>
    <w:rsid w:val="007232F8"/>
    <w:rsid w:val="0072700A"/>
    <w:rsid w:val="00733461"/>
    <w:rsid w:val="00733BA2"/>
    <w:rsid w:val="00734514"/>
    <w:rsid w:val="007353D8"/>
    <w:rsid w:val="00737030"/>
    <w:rsid w:val="00740F34"/>
    <w:rsid w:val="00742C5E"/>
    <w:rsid w:val="0075737E"/>
    <w:rsid w:val="00760D10"/>
    <w:rsid w:val="00762957"/>
    <w:rsid w:val="00764AFB"/>
    <w:rsid w:val="00766947"/>
    <w:rsid w:val="00774D73"/>
    <w:rsid w:val="00774E70"/>
    <w:rsid w:val="00776374"/>
    <w:rsid w:val="00777C93"/>
    <w:rsid w:val="00780979"/>
    <w:rsid w:val="00780C3E"/>
    <w:rsid w:val="00784825"/>
    <w:rsid w:val="00787F54"/>
    <w:rsid w:val="00791717"/>
    <w:rsid w:val="00792121"/>
    <w:rsid w:val="00792A38"/>
    <w:rsid w:val="00793D4B"/>
    <w:rsid w:val="007A0139"/>
    <w:rsid w:val="007A0B0D"/>
    <w:rsid w:val="007A13BC"/>
    <w:rsid w:val="007A1B82"/>
    <w:rsid w:val="007A4D47"/>
    <w:rsid w:val="007B1956"/>
    <w:rsid w:val="007D15C5"/>
    <w:rsid w:val="007D696A"/>
    <w:rsid w:val="007E0100"/>
    <w:rsid w:val="007E4BB5"/>
    <w:rsid w:val="007E717E"/>
    <w:rsid w:val="007F408F"/>
    <w:rsid w:val="00800A1E"/>
    <w:rsid w:val="00801B52"/>
    <w:rsid w:val="00805E70"/>
    <w:rsid w:val="00806A5C"/>
    <w:rsid w:val="00812253"/>
    <w:rsid w:val="008123D3"/>
    <w:rsid w:val="00812931"/>
    <w:rsid w:val="008130C0"/>
    <w:rsid w:val="00815387"/>
    <w:rsid w:val="008310BC"/>
    <w:rsid w:val="008310FA"/>
    <w:rsid w:val="0083762F"/>
    <w:rsid w:val="00842DB1"/>
    <w:rsid w:val="00846542"/>
    <w:rsid w:val="00853127"/>
    <w:rsid w:val="00854BCF"/>
    <w:rsid w:val="00856F17"/>
    <w:rsid w:val="00860EF6"/>
    <w:rsid w:val="00862994"/>
    <w:rsid w:val="0086423F"/>
    <w:rsid w:val="00864EB0"/>
    <w:rsid w:val="008661E7"/>
    <w:rsid w:val="00867758"/>
    <w:rsid w:val="008719EE"/>
    <w:rsid w:val="00884668"/>
    <w:rsid w:val="008875D5"/>
    <w:rsid w:val="00887CC5"/>
    <w:rsid w:val="00890604"/>
    <w:rsid w:val="008A745B"/>
    <w:rsid w:val="008B0540"/>
    <w:rsid w:val="008B0A06"/>
    <w:rsid w:val="008B1A94"/>
    <w:rsid w:val="008B423E"/>
    <w:rsid w:val="008B4575"/>
    <w:rsid w:val="008B53A0"/>
    <w:rsid w:val="008D3583"/>
    <w:rsid w:val="008E1C3B"/>
    <w:rsid w:val="008E1E0A"/>
    <w:rsid w:val="008E44DB"/>
    <w:rsid w:val="008F2BFD"/>
    <w:rsid w:val="008F45BA"/>
    <w:rsid w:val="008F4E43"/>
    <w:rsid w:val="008F5578"/>
    <w:rsid w:val="0091712D"/>
    <w:rsid w:val="009264B3"/>
    <w:rsid w:val="009332F0"/>
    <w:rsid w:val="009365EF"/>
    <w:rsid w:val="00937EB2"/>
    <w:rsid w:val="009429CE"/>
    <w:rsid w:val="00942E81"/>
    <w:rsid w:val="00943ED3"/>
    <w:rsid w:val="009466B5"/>
    <w:rsid w:val="00947A5D"/>
    <w:rsid w:val="00950D57"/>
    <w:rsid w:val="0095564C"/>
    <w:rsid w:val="009612A2"/>
    <w:rsid w:val="0096598D"/>
    <w:rsid w:val="0097031C"/>
    <w:rsid w:val="009716A0"/>
    <w:rsid w:val="00972F12"/>
    <w:rsid w:val="00973E17"/>
    <w:rsid w:val="009769A0"/>
    <w:rsid w:val="009905B3"/>
    <w:rsid w:val="00992324"/>
    <w:rsid w:val="009974D6"/>
    <w:rsid w:val="009A4AA1"/>
    <w:rsid w:val="009A6103"/>
    <w:rsid w:val="009B0697"/>
    <w:rsid w:val="009C6DFA"/>
    <w:rsid w:val="009D173E"/>
    <w:rsid w:val="009D2EB0"/>
    <w:rsid w:val="009D41BD"/>
    <w:rsid w:val="009D6339"/>
    <w:rsid w:val="009E092E"/>
    <w:rsid w:val="009E3568"/>
    <w:rsid w:val="009E46AD"/>
    <w:rsid w:val="009E5AB7"/>
    <w:rsid w:val="009E755E"/>
    <w:rsid w:val="00A009BB"/>
    <w:rsid w:val="00A039F6"/>
    <w:rsid w:val="00A03B27"/>
    <w:rsid w:val="00A04D00"/>
    <w:rsid w:val="00A064C6"/>
    <w:rsid w:val="00A12E89"/>
    <w:rsid w:val="00A15334"/>
    <w:rsid w:val="00A212BD"/>
    <w:rsid w:val="00A23A17"/>
    <w:rsid w:val="00A25AF9"/>
    <w:rsid w:val="00A27ED5"/>
    <w:rsid w:val="00A328EA"/>
    <w:rsid w:val="00A33A30"/>
    <w:rsid w:val="00A35EB9"/>
    <w:rsid w:val="00A4049A"/>
    <w:rsid w:val="00A42DBE"/>
    <w:rsid w:val="00A473E8"/>
    <w:rsid w:val="00A5072F"/>
    <w:rsid w:val="00A61208"/>
    <w:rsid w:val="00A61676"/>
    <w:rsid w:val="00A656D6"/>
    <w:rsid w:val="00A66A5E"/>
    <w:rsid w:val="00A66AD3"/>
    <w:rsid w:val="00A73349"/>
    <w:rsid w:val="00A77454"/>
    <w:rsid w:val="00A779D0"/>
    <w:rsid w:val="00A83EE0"/>
    <w:rsid w:val="00A866DD"/>
    <w:rsid w:val="00A87620"/>
    <w:rsid w:val="00A92135"/>
    <w:rsid w:val="00A945AA"/>
    <w:rsid w:val="00AA6FC2"/>
    <w:rsid w:val="00AB13AA"/>
    <w:rsid w:val="00AB165C"/>
    <w:rsid w:val="00AB466C"/>
    <w:rsid w:val="00AC51F3"/>
    <w:rsid w:val="00AC5C38"/>
    <w:rsid w:val="00AC7F43"/>
    <w:rsid w:val="00AD16B2"/>
    <w:rsid w:val="00AD26FD"/>
    <w:rsid w:val="00AD456E"/>
    <w:rsid w:val="00AD4961"/>
    <w:rsid w:val="00AD52B5"/>
    <w:rsid w:val="00AE0742"/>
    <w:rsid w:val="00AE2B74"/>
    <w:rsid w:val="00AE3571"/>
    <w:rsid w:val="00AE388C"/>
    <w:rsid w:val="00AE3D60"/>
    <w:rsid w:val="00AE6EA2"/>
    <w:rsid w:val="00AF16D7"/>
    <w:rsid w:val="00AF1C94"/>
    <w:rsid w:val="00AF2D18"/>
    <w:rsid w:val="00AF3396"/>
    <w:rsid w:val="00AF61C6"/>
    <w:rsid w:val="00B02F02"/>
    <w:rsid w:val="00B1385B"/>
    <w:rsid w:val="00B13955"/>
    <w:rsid w:val="00B17666"/>
    <w:rsid w:val="00B17892"/>
    <w:rsid w:val="00B201FA"/>
    <w:rsid w:val="00B210B0"/>
    <w:rsid w:val="00B251F8"/>
    <w:rsid w:val="00B26E6E"/>
    <w:rsid w:val="00B26E75"/>
    <w:rsid w:val="00B27286"/>
    <w:rsid w:val="00B30189"/>
    <w:rsid w:val="00B30291"/>
    <w:rsid w:val="00B315A1"/>
    <w:rsid w:val="00B31841"/>
    <w:rsid w:val="00B31D85"/>
    <w:rsid w:val="00B461A7"/>
    <w:rsid w:val="00B46389"/>
    <w:rsid w:val="00B51BB1"/>
    <w:rsid w:val="00B62665"/>
    <w:rsid w:val="00B750B4"/>
    <w:rsid w:val="00B80273"/>
    <w:rsid w:val="00B83144"/>
    <w:rsid w:val="00B8335B"/>
    <w:rsid w:val="00B85A40"/>
    <w:rsid w:val="00B86DB7"/>
    <w:rsid w:val="00B87D46"/>
    <w:rsid w:val="00BA29CF"/>
    <w:rsid w:val="00BA2AA9"/>
    <w:rsid w:val="00BA3753"/>
    <w:rsid w:val="00BA5195"/>
    <w:rsid w:val="00BA5965"/>
    <w:rsid w:val="00BB340D"/>
    <w:rsid w:val="00BB5A40"/>
    <w:rsid w:val="00BC0F56"/>
    <w:rsid w:val="00BC3804"/>
    <w:rsid w:val="00BC5C31"/>
    <w:rsid w:val="00BF0DD9"/>
    <w:rsid w:val="00BF2B05"/>
    <w:rsid w:val="00BF7E13"/>
    <w:rsid w:val="00C112B8"/>
    <w:rsid w:val="00C16448"/>
    <w:rsid w:val="00C2220F"/>
    <w:rsid w:val="00C22CA3"/>
    <w:rsid w:val="00C233C2"/>
    <w:rsid w:val="00C33CCB"/>
    <w:rsid w:val="00C34979"/>
    <w:rsid w:val="00C41589"/>
    <w:rsid w:val="00C4481A"/>
    <w:rsid w:val="00C44C90"/>
    <w:rsid w:val="00C45C56"/>
    <w:rsid w:val="00C505EC"/>
    <w:rsid w:val="00C5071C"/>
    <w:rsid w:val="00C51128"/>
    <w:rsid w:val="00C51BEE"/>
    <w:rsid w:val="00C5429C"/>
    <w:rsid w:val="00C554B5"/>
    <w:rsid w:val="00C561EC"/>
    <w:rsid w:val="00C56AB5"/>
    <w:rsid w:val="00C6522D"/>
    <w:rsid w:val="00C65610"/>
    <w:rsid w:val="00C65DE7"/>
    <w:rsid w:val="00C72397"/>
    <w:rsid w:val="00C77411"/>
    <w:rsid w:val="00C85979"/>
    <w:rsid w:val="00C94F1D"/>
    <w:rsid w:val="00CA6E29"/>
    <w:rsid w:val="00CA75CB"/>
    <w:rsid w:val="00CB3C2F"/>
    <w:rsid w:val="00CC13F7"/>
    <w:rsid w:val="00CC2D48"/>
    <w:rsid w:val="00CC5569"/>
    <w:rsid w:val="00CE1CD5"/>
    <w:rsid w:val="00CE2166"/>
    <w:rsid w:val="00CE3D95"/>
    <w:rsid w:val="00CE5B4A"/>
    <w:rsid w:val="00CF1E1F"/>
    <w:rsid w:val="00D024DB"/>
    <w:rsid w:val="00D0349C"/>
    <w:rsid w:val="00D049BA"/>
    <w:rsid w:val="00D12132"/>
    <w:rsid w:val="00D1504D"/>
    <w:rsid w:val="00D15CE5"/>
    <w:rsid w:val="00D17704"/>
    <w:rsid w:val="00D2214C"/>
    <w:rsid w:val="00D266E0"/>
    <w:rsid w:val="00D26B11"/>
    <w:rsid w:val="00D302F6"/>
    <w:rsid w:val="00D4047C"/>
    <w:rsid w:val="00D4063C"/>
    <w:rsid w:val="00D4371E"/>
    <w:rsid w:val="00D43D5D"/>
    <w:rsid w:val="00D45F73"/>
    <w:rsid w:val="00D46372"/>
    <w:rsid w:val="00D46B76"/>
    <w:rsid w:val="00D53C53"/>
    <w:rsid w:val="00D56681"/>
    <w:rsid w:val="00D57E16"/>
    <w:rsid w:val="00D61BA1"/>
    <w:rsid w:val="00D70198"/>
    <w:rsid w:val="00D73E83"/>
    <w:rsid w:val="00D76B50"/>
    <w:rsid w:val="00D82E66"/>
    <w:rsid w:val="00D861DA"/>
    <w:rsid w:val="00D90A5C"/>
    <w:rsid w:val="00D97343"/>
    <w:rsid w:val="00D973A1"/>
    <w:rsid w:val="00DA4197"/>
    <w:rsid w:val="00DA5CE1"/>
    <w:rsid w:val="00DB1A1F"/>
    <w:rsid w:val="00DB65A8"/>
    <w:rsid w:val="00DC0804"/>
    <w:rsid w:val="00DC0AD6"/>
    <w:rsid w:val="00DC1ACF"/>
    <w:rsid w:val="00DC26A5"/>
    <w:rsid w:val="00DC5545"/>
    <w:rsid w:val="00DC56A1"/>
    <w:rsid w:val="00DD3340"/>
    <w:rsid w:val="00DD3F07"/>
    <w:rsid w:val="00DD5F16"/>
    <w:rsid w:val="00DD662C"/>
    <w:rsid w:val="00DE06D2"/>
    <w:rsid w:val="00DE7CA0"/>
    <w:rsid w:val="00DF0F93"/>
    <w:rsid w:val="00DF0FE7"/>
    <w:rsid w:val="00DF1311"/>
    <w:rsid w:val="00DF4C55"/>
    <w:rsid w:val="00DF51CA"/>
    <w:rsid w:val="00DF5394"/>
    <w:rsid w:val="00DF77E4"/>
    <w:rsid w:val="00DF7A54"/>
    <w:rsid w:val="00E017DA"/>
    <w:rsid w:val="00E060F2"/>
    <w:rsid w:val="00E112E4"/>
    <w:rsid w:val="00E1190C"/>
    <w:rsid w:val="00E11DE8"/>
    <w:rsid w:val="00E12B71"/>
    <w:rsid w:val="00E163F4"/>
    <w:rsid w:val="00E2083D"/>
    <w:rsid w:val="00E20895"/>
    <w:rsid w:val="00E224F8"/>
    <w:rsid w:val="00E301D5"/>
    <w:rsid w:val="00E46902"/>
    <w:rsid w:val="00E535B8"/>
    <w:rsid w:val="00E5645F"/>
    <w:rsid w:val="00E61552"/>
    <w:rsid w:val="00E61A1A"/>
    <w:rsid w:val="00E661CC"/>
    <w:rsid w:val="00E732A8"/>
    <w:rsid w:val="00E74042"/>
    <w:rsid w:val="00E767D3"/>
    <w:rsid w:val="00E76824"/>
    <w:rsid w:val="00E910E7"/>
    <w:rsid w:val="00E9136E"/>
    <w:rsid w:val="00E91E75"/>
    <w:rsid w:val="00E92580"/>
    <w:rsid w:val="00E9344D"/>
    <w:rsid w:val="00E935D3"/>
    <w:rsid w:val="00E93E59"/>
    <w:rsid w:val="00E942AF"/>
    <w:rsid w:val="00E95D06"/>
    <w:rsid w:val="00E971E5"/>
    <w:rsid w:val="00E974D6"/>
    <w:rsid w:val="00EA21E5"/>
    <w:rsid w:val="00EA3D4A"/>
    <w:rsid w:val="00EA7507"/>
    <w:rsid w:val="00EB443E"/>
    <w:rsid w:val="00EC7EC2"/>
    <w:rsid w:val="00ED15AE"/>
    <w:rsid w:val="00ED6CD0"/>
    <w:rsid w:val="00ED7373"/>
    <w:rsid w:val="00EE0D51"/>
    <w:rsid w:val="00EE2F31"/>
    <w:rsid w:val="00EE4572"/>
    <w:rsid w:val="00EE7640"/>
    <w:rsid w:val="00EE7EA5"/>
    <w:rsid w:val="00EF35DC"/>
    <w:rsid w:val="00EF65E4"/>
    <w:rsid w:val="00F000F0"/>
    <w:rsid w:val="00F10CE5"/>
    <w:rsid w:val="00F10E34"/>
    <w:rsid w:val="00F1131B"/>
    <w:rsid w:val="00F1587D"/>
    <w:rsid w:val="00F2501F"/>
    <w:rsid w:val="00F264C6"/>
    <w:rsid w:val="00F26848"/>
    <w:rsid w:val="00F33F4F"/>
    <w:rsid w:val="00F352C9"/>
    <w:rsid w:val="00F374E8"/>
    <w:rsid w:val="00F44C46"/>
    <w:rsid w:val="00F550BE"/>
    <w:rsid w:val="00F555C2"/>
    <w:rsid w:val="00F5639C"/>
    <w:rsid w:val="00F6340D"/>
    <w:rsid w:val="00F64BA7"/>
    <w:rsid w:val="00F814DA"/>
    <w:rsid w:val="00F8246C"/>
    <w:rsid w:val="00F84ED8"/>
    <w:rsid w:val="00F90FB2"/>
    <w:rsid w:val="00F9216D"/>
    <w:rsid w:val="00F9239A"/>
    <w:rsid w:val="00F93CD1"/>
    <w:rsid w:val="00F9646B"/>
    <w:rsid w:val="00F97404"/>
    <w:rsid w:val="00FA41F5"/>
    <w:rsid w:val="00FB0075"/>
    <w:rsid w:val="00FB47F0"/>
    <w:rsid w:val="00FB4E26"/>
    <w:rsid w:val="00FB74F6"/>
    <w:rsid w:val="00FC19B0"/>
    <w:rsid w:val="00FC33AC"/>
    <w:rsid w:val="00FC549E"/>
    <w:rsid w:val="00FD04A7"/>
    <w:rsid w:val="00FE11CF"/>
    <w:rsid w:val="00FE37B9"/>
    <w:rsid w:val="00FE7D19"/>
    <w:rsid w:val="00FF0880"/>
    <w:rsid w:val="00FF0AFB"/>
    <w:rsid w:val="00FF4BBE"/>
    <w:rsid w:val="00FF5E64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048B542"/>
  <w15:docId w15:val="{90322965-FCAD-49FF-A54D-40E727CC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83"/>
    <w:pPr>
      <w:jc w:val="both"/>
    </w:pPr>
    <w:rPr>
      <w:rFonts w:ascii="Helv" w:hAnsi="Helv" w:cs="Helv"/>
      <w:kern w:val="28"/>
    </w:rPr>
  </w:style>
  <w:style w:type="paragraph" w:styleId="Ttol1">
    <w:name w:val="heading 1"/>
    <w:basedOn w:val="Normal"/>
    <w:next w:val="Normal"/>
    <w:link w:val="Ttol1Car"/>
    <w:uiPriority w:val="99"/>
    <w:qFormat/>
    <w:rsid w:val="00B30189"/>
    <w:pPr>
      <w:keepNext/>
      <w:pBdr>
        <w:bottom w:val="single" w:sz="18" w:space="1" w:color="auto"/>
      </w:pBdr>
      <w:outlineLvl w:val="0"/>
    </w:pPr>
    <w:rPr>
      <w:rFonts w:ascii="Arial" w:hAnsi="Arial" w:cs="Arial"/>
      <w:b/>
      <w:bCs/>
      <w:sz w:val="24"/>
      <w:szCs w:val="24"/>
    </w:rPr>
  </w:style>
  <w:style w:type="paragraph" w:styleId="Ttol2">
    <w:name w:val="heading 2"/>
    <w:basedOn w:val="Normal"/>
    <w:next w:val="Normal"/>
    <w:link w:val="Ttol2Car"/>
    <w:uiPriority w:val="99"/>
    <w:qFormat/>
    <w:rsid w:val="00B30189"/>
    <w:pPr>
      <w:keepNext/>
      <w:pBdr>
        <w:bottom w:val="single" w:sz="12" w:space="1" w:color="auto"/>
      </w:pBdr>
      <w:outlineLvl w:val="1"/>
    </w:pPr>
    <w:rPr>
      <w:rFonts w:ascii="Arial" w:hAnsi="Arial" w:cs="Arial"/>
      <w:b/>
      <w:bCs/>
      <w:lang w:val="es-ES"/>
    </w:rPr>
  </w:style>
  <w:style w:type="paragraph" w:styleId="Ttol3">
    <w:name w:val="heading 3"/>
    <w:basedOn w:val="Normal"/>
    <w:next w:val="Normal"/>
    <w:link w:val="Ttol3Car"/>
    <w:uiPriority w:val="99"/>
    <w:qFormat/>
    <w:rsid w:val="000132A5"/>
    <w:pPr>
      <w:keepNext/>
      <w:pBdr>
        <w:bottom w:val="single" w:sz="8" w:space="1" w:color="auto"/>
      </w:pBdr>
      <w:outlineLvl w:val="2"/>
    </w:pPr>
    <w:rPr>
      <w:rFonts w:ascii="Arial" w:hAnsi="Arial" w:cs="Arial"/>
      <w:b/>
      <w:bCs/>
      <w:sz w:val="16"/>
      <w:szCs w:val="16"/>
    </w:rPr>
  </w:style>
  <w:style w:type="paragraph" w:styleId="Ttol4">
    <w:name w:val="heading 4"/>
    <w:basedOn w:val="Normal"/>
    <w:next w:val="Normal"/>
    <w:link w:val="Ttol4Car"/>
    <w:uiPriority w:val="99"/>
    <w:qFormat/>
    <w:rsid w:val="007A13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rsid w:val="00D53C53"/>
    <w:rPr>
      <w:rFonts w:ascii="Cambria" w:hAnsi="Cambria" w:cs="Cambria"/>
      <w:b/>
      <w:bCs/>
      <w:kern w:val="32"/>
      <w:sz w:val="32"/>
      <w:szCs w:val="32"/>
      <w:lang w:val="ca-ES" w:eastAsia="ca-ES"/>
    </w:rPr>
  </w:style>
  <w:style w:type="character" w:customStyle="1" w:styleId="Ttol2Car">
    <w:name w:val="Títol 2 Car"/>
    <w:link w:val="Ttol2"/>
    <w:uiPriority w:val="99"/>
    <w:rsid w:val="00B30189"/>
    <w:rPr>
      <w:rFonts w:ascii="Arial" w:hAnsi="Arial" w:cs="Arial"/>
      <w:b/>
      <w:bCs/>
      <w:kern w:val="28"/>
      <w:lang w:eastAsia="ca-ES"/>
    </w:rPr>
  </w:style>
  <w:style w:type="character" w:customStyle="1" w:styleId="Ttol3Car">
    <w:name w:val="Títol 3 Car"/>
    <w:link w:val="Ttol3"/>
    <w:uiPriority w:val="99"/>
    <w:rsid w:val="00AE6EA2"/>
    <w:rPr>
      <w:rFonts w:ascii="Arial" w:hAnsi="Arial" w:cs="Arial"/>
      <w:b/>
      <w:bCs/>
      <w:kern w:val="28"/>
      <w:sz w:val="16"/>
      <w:szCs w:val="16"/>
      <w:lang w:eastAsia="ca-ES"/>
    </w:rPr>
  </w:style>
  <w:style w:type="character" w:customStyle="1" w:styleId="Ttol4Car">
    <w:name w:val="Títol 4 Car"/>
    <w:link w:val="Ttol4"/>
    <w:uiPriority w:val="99"/>
    <w:semiHidden/>
    <w:rsid w:val="00D53C53"/>
    <w:rPr>
      <w:rFonts w:ascii="Calibri" w:hAnsi="Calibri" w:cs="Calibri"/>
      <w:b/>
      <w:bCs/>
      <w:kern w:val="28"/>
      <w:sz w:val="28"/>
      <w:szCs w:val="28"/>
      <w:lang w:val="ca-ES" w:eastAsia="ca-ES"/>
    </w:rPr>
  </w:style>
  <w:style w:type="paragraph" w:styleId="Peu">
    <w:name w:val="footer"/>
    <w:basedOn w:val="Normal"/>
    <w:link w:val="PeuCar"/>
    <w:uiPriority w:val="99"/>
    <w:rsid w:val="0070682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53C53"/>
    <w:rPr>
      <w:rFonts w:ascii="Helv" w:hAnsi="Helv" w:cs="Helv"/>
      <w:kern w:val="28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rsid w:val="0070682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F97404"/>
    <w:rPr>
      <w:rFonts w:ascii="Helv" w:hAnsi="Helv" w:cs="Helv"/>
      <w:kern w:val="28"/>
      <w:lang w:eastAsia="ca-ES"/>
    </w:rPr>
  </w:style>
  <w:style w:type="paragraph" w:customStyle="1" w:styleId="Gui">
    <w:name w:val="Guió"/>
    <w:basedOn w:val="Normal"/>
    <w:uiPriority w:val="99"/>
    <w:rsid w:val="00D17704"/>
    <w:pPr>
      <w:tabs>
        <w:tab w:val="num" w:pos="717"/>
      </w:tabs>
      <w:spacing w:line="360" w:lineRule="auto"/>
      <w:ind w:left="1037" w:hanging="357"/>
    </w:pPr>
    <w:rPr>
      <w:rFonts w:ascii="Helvetica" w:hAnsi="Helvetica" w:cs="Helvetica"/>
      <w:kern w:val="0"/>
      <w:sz w:val="22"/>
      <w:szCs w:val="22"/>
    </w:rPr>
  </w:style>
  <w:style w:type="paragraph" w:customStyle="1" w:styleId="Topo">
    <w:name w:val="Topo"/>
    <w:basedOn w:val="Normal"/>
    <w:uiPriority w:val="99"/>
    <w:rsid w:val="00D17704"/>
    <w:pPr>
      <w:tabs>
        <w:tab w:val="num" w:pos="360"/>
      </w:tabs>
      <w:spacing w:line="360" w:lineRule="auto"/>
      <w:ind w:left="360" w:hanging="360"/>
    </w:pPr>
    <w:rPr>
      <w:rFonts w:ascii="Helvetica" w:hAnsi="Helvetica" w:cs="Helvetica"/>
      <w:kern w:val="0"/>
      <w:sz w:val="22"/>
      <w:szCs w:val="22"/>
    </w:rPr>
  </w:style>
  <w:style w:type="paragraph" w:customStyle="1" w:styleId="Topo1">
    <w:name w:val="Topo 1"/>
    <w:basedOn w:val="Normal"/>
    <w:uiPriority w:val="99"/>
    <w:rsid w:val="00D17704"/>
    <w:pPr>
      <w:tabs>
        <w:tab w:val="num" w:pos="417"/>
      </w:tabs>
      <w:spacing w:line="360" w:lineRule="auto"/>
      <w:ind w:left="624" w:hanging="284"/>
    </w:pPr>
    <w:rPr>
      <w:rFonts w:ascii="Helvetica" w:hAnsi="Helvetica" w:cs="Helvetica"/>
      <w:kern w:val="0"/>
      <w:sz w:val="22"/>
      <w:szCs w:val="22"/>
    </w:rPr>
  </w:style>
  <w:style w:type="paragraph" w:customStyle="1" w:styleId="TopoNo">
    <w:name w:val="Topo No"/>
    <w:basedOn w:val="Normal"/>
    <w:uiPriority w:val="99"/>
    <w:rsid w:val="00D17704"/>
    <w:pPr>
      <w:tabs>
        <w:tab w:val="num" w:pos="360"/>
      </w:tabs>
      <w:spacing w:line="480" w:lineRule="auto"/>
      <w:ind w:left="360" w:hanging="360"/>
    </w:pPr>
    <w:rPr>
      <w:rFonts w:ascii="Helvetica" w:hAnsi="Helvetica" w:cs="Helvetica"/>
      <w:kern w:val="0"/>
      <w:sz w:val="22"/>
      <w:szCs w:val="22"/>
    </w:rPr>
  </w:style>
  <w:style w:type="paragraph" w:customStyle="1" w:styleId="TopoS">
    <w:name w:val="Topo Sí"/>
    <w:basedOn w:val="Normal"/>
    <w:uiPriority w:val="99"/>
    <w:rsid w:val="00D17704"/>
    <w:pPr>
      <w:tabs>
        <w:tab w:val="num" w:pos="360"/>
      </w:tabs>
      <w:spacing w:line="480" w:lineRule="auto"/>
      <w:ind w:left="357" w:hanging="357"/>
    </w:pPr>
    <w:rPr>
      <w:rFonts w:ascii="Helvetica" w:hAnsi="Helvetica" w:cs="Helvetica"/>
      <w:kern w:val="0"/>
      <w:sz w:val="22"/>
      <w:szCs w:val="22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17704"/>
    <w:rPr>
      <w:rFonts w:ascii="Helvetica" w:hAnsi="Helvetica" w:cs="Helvetica"/>
      <w:kern w:val="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D53C53"/>
    <w:rPr>
      <w:rFonts w:ascii="Helv" w:hAnsi="Helv" w:cs="Helv"/>
      <w:kern w:val="28"/>
      <w:sz w:val="20"/>
      <w:szCs w:val="20"/>
      <w:lang w:val="ca-ES" w:eastAsia="ca-ES"/>
    </w:rPr>
  </w:style>
  <w:style w:type="paragraph" w:customStyle="1" w:styleId="Tabla">
    <w:name w:val="Tabla"/>
    <w:uiPriority w:val="99"/>
    <w:rsid w:val="00D17704"/>
    <w:pPr>
      <w:ind w:left="56" w:right="56"/>
    </w:pPr>
    <w:rPr>
      <w:rFonts w:ascii="Helv" w:hAnsi="Helv" w:cs="Helv"/>
      <w:color w:val="000000"/>
      <w:lang w:val="es-ES" w:eastAsia="es-ES"/>
    </w:rPr>
  </w:style>
  <w:style w:type="paragraph" w:customStyle="1" w:styleId="Estndar">
    <w:name w:val="Estándar"/>
    <w:uiPriority w:val="99"/>
    <w:rsid w:val="00D17704"/>
    <w:pPr>
      <w:tabs>
        <w:tab w:val="left" w:pos="396"/>
      </w:tabs>
      <w:jc w:val="both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Nmeros">
    <w:name w:val="Números"/>
    <w:uiPriority w:val="99"/>
    <w:rsid w:val="00D17704"/>
    <w:pPr>
      <w:tabs>
        <w:tab w:val="left" w:pos="340"/>
      </w:tabs>
      <w:ind w:left="340" w:hanging="340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lletres">
    <w:name w:val="lletres"/>
    <w:uiPriority w:val="99"/>
    <w:rsid w:val="00D17704"/>
    <w:pPr>
      <w:tabs>
        <w:tab w:val="left" w:pos="396"/>
        <w:tab w:val="left" w:pos="510"/>
      </w:tabs>
      <w:ind w:left="396" w:hanging="396"/>
    </w:pPr>
    <w:rPr>
      <w:rFonts w:ascii="Helv" w:hAnsi="Helv" w:cs="Helv"/>
      <w:color w:val="000000"/>
      <w:sz w:val="16"/>
      <w:szCs w:val="16"/>
      <w:lang w:val="es-ES" w:eastAsia="es-ES"/>
    </w:rPr>
  </w:style>
  <w:style w:type="paragraph" w:customStyle="1" w:styleId="numeros1">
    <w:name w:val="numeros1"/>
    <w:uiPriority w:val="99"/>
    <w:rsid w:val="00D17704"/>
    <w:pPr>
      <w:tabs>
        <w:tab w:val="left" w:pos="340"/>
      </w:tabs>
      <w:ind w:left="736" w:hanging="396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numeros2">
    <w:name w:val="numeros2"/>
    <w:uiPriority w:val="99"/>
    <w:rsid w:val="00D17704"/>
    <w:pPr>
      <w:tabs>
        <w:tab w:val="left" w:pos="340"/>
        <w:tab w:val="left" w:pos="1304"/>
      </w:tabs>
      <w:ind w:left="1304" w:hanging="567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rsid w:val="00792121"/>
    <w:pPr>
      <w:spacing w:before="80"/>
    </w:pPr>
    <w:rPr>
      <w:rFonts w:ascii="Helvetica" w:hAnsi="Helvetica" w:cs="Helvetica"/>
      <w:sz w:val="12"/>
      <w:szCs w:val="12"/>
      <w:lang w:val="es-ES"/>
    </w:rPr>
  </w:style>
  <w:style w:type="character" w:customStyle="1" w:styleId="TextindependentCar">
    <w:name w:val="Text independent Car"/>
    <w:link w:val="Textindependent"/>
    <w:uiPriority w:val="99"/>
    <w:semiHidden/>
    <w:rsid w:val="00D53C53"/>
    <w:rPr>
      <w:rFonts w:ascii="Helv" w:hAnsi="Helv" w:cs="Helv"/>
      <w:kern w:val="28"/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99"/>
    <w:rsid w:val="00490809"/>
    <w:pPr>
      <w:jc w:val="both"/>
    </w:pPr>
    <w:rPr>
      <w:rFonts w:ascii="Helv" w:hAnsi="Helv" w:cs="He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rsid w:val="00EE2F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53C53"/>
    <w:rPr>
      <w:kern w:val="28"/>
      <w:sz w:val="2"/>
      <w:szCs w:val="2"/>
      <w:lang w:val="ca-ES" w:eastAsia="ca-ES"/>
    </w:rPr>
  </w:style>
  <w:style w:type="paragraph" w:styleId="Pargrafdellista">
    <w:name w:val="List Paragraph"/>
    <w:aliases w:val="Párrafo de lista - cat,Bullet"/>
    <w:basedOn w:val="Normal"/>
    <w:link w:val="PargrafdellistaCar"/>
    <w:uiPriority w:val="99"/>
    <w:qFormat/>
    <w:rsid w:val="008F4E43"/>
    <w:pPr>
      <w:ind w:left="708"/>
    </w:pPr>
  </w:style>
  <w:style w:type="paragraph" w:styleId="NormalWeb">
    <w:name w:val="Normal (Web)"/>
    <w:basedOn w:val="Normal"/>
    <w:uiPriority w:val="99"/>
    <w:rsid w:val="00F1131B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character" w:styleId="Nmerodepgina">
    <w:name w:val="page number"/>
    <w:basedOn w:val="Tipusdelletraperdefectedelpargraf"/>
    <w:rsid w:val="00286D49"/>
  </w:style>
  <w:style w:type="character" w:styleId="Textdelcontenidor">
    <w:name w:val="Placeholder Text"/>
    <w:basedOn w:val="Tipusdelletraperdefectedelpargraf"/>
    <w:uiPriority w:val="99"/>
    <w:semiHidden/>
    <w:rsid w:val="00764AFB"/>
    <w:rPr>
      <w:color w:val="808080"/>
    </w:rPr>
  </w:style>
  <w:style w:type="character" w:styleId="Enlla">
    <w:name w:val="Hyperlink"/>
    <w:basedOn w:val="Tipusdelletraperdefectedelpargraf"/>
    <w:uiPriority w:val="99"/>
    <w:unhideWhenUsed/>
    <w:rsid w:val="00E92580"/>
    <w:rPr>
      <w:color w:val="0000FF" w:themeColor="hyperlink"/>
      <w:u w:val="single"/>
    </w:rPr>
  </w:style>
  <w:style w:type="paragraph" w:customStyle="1" w:styleId="Default">
    <w:name w:val="Default"/>
    <w:rsid w:val="00E92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grafdellistaCar">
    <w:name w:val="Paràgraf de llista Car"/>
    <w:aliases w:val="Párrafo de lista - cat Car,Bullet Car"/>
    <w:link w:val="Pargrafdellista"/>
    <w:uiPriority w:val="99"/>
    <w:rsid w:val="00AF16D7"/>
    <w:rPr>
      <w:rFonts w:ascii="Helv" w:hAnsi="Helv" w:cs="Helv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a.gencat.cat/ca/ambits/pesca/ajuts-fons-europeu/ajuts-fons-europeu-maritim-pesca-aquicultura-2021-20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4723-EE07-4407-9011-855B08AA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6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6. Dades indicadors del projecte</vt:lpstr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Dades indicadors del projecte</dc:title>
  <dc:creator>GeneralitatdeCatalunya1@gencat.onmicrosoft.com</dc:creator>
  <cp:lastModifiedBy>Serra Pujadas, Nuria</cp:lastModifiedBy>
  <cp:revision>16</cp:revision>
  <cp:lastPrinted>2019-01-23T11:36:00Z</cp:lastPrinted>
  <dcterms:created xsi:type="dcterms:W3CDTF">2024-01-10T11:41:00Z</dcterms:created>
  <dcterms:modified xsi:type="dcterms:W3CDTF">2024-04-30T07:51:00Z</dcterms:modified>
</cp:coreProperties>
</file>